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73" w:rsidRPr="00803EA0" w:rsidRDefault="00871D69" w:rsidP="002D6C73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2D6C73" w:rsidRPr="00803EA0" w:rsidTr="008449AE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6C73" w:rsidRPr="00803EA0" w:rsidRDefault="002D6C73" w:rsidP="008449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E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2C7A03" wp14:editId="5551B675">
                  <wp:extent cx="628650" cy="628650"/>
                  <wp:effectExtent l="0" t="0" r="0" b="0"/>
                  <wp:docPr id="1" name="Picture 1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6C73" w:rsidRPr="00803EA0" w:rsidRDefault="002D6C73" w:rsidP="008449AE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803EA0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2D6C73" w:rsidRPr="00803EA0" w:rsidRDefault="002D6C73" w:rsidP="008449AE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803EA0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6C73" w:rsidRPr="00803EA0" w:rsidRDefault="002D6C73" w:rsidP="008449AE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803EA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3AD17986" wp14:editId="112FED6A">
                  <wp:extent cx="476250" cy="476250"/>
                  <wp:effectExtent l="0" t="0" r="0" b="0"/>
                  <wp:docPr id="2" name="Picture 2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3EA0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803EA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76B3A5EA" wp14:editId="64F0FADD">
                  <wp:extent cx="600075" cy="3810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C73" w:rsidRPr="00803EA0" w:rsidTr="008449AE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2D6C73" w:rsidRPr="00803EA0" w:rsidRDefault="002D6C73" w:rsidP="008449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2D6C73" w:rsidRPr="00803EA0" w:rsidRDefault="002D6C73" w:rsidP="008449AE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2D6C73" w:rsidRPr="00803EA0" w:rsidRDefault="002D6C73" w:rsidP="008449A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C73" w:rsidRPr="00803EA0" w:rsidRDefault="002D6C73" w:rsidP="002D6C73">
      <w:pPr>
        <w:rPr>
          <w:rFonts w:ascii="Times New Roman" w:hAnsi="Times New Roman" w:cs="Times New Roman"/>
        </w:rPr>
      </w:pPr>
    </w:p>
    <w:p w:rsidR="002D6C73" w:rsidRPr="00803EA0" w:rsidRDefault="002D6C73" w:rsidP="002D6C73">
      <w:pPr>
        <w:rPr>
          <w:rFonts w:ascii="Times New Roman" w:hAnsi="Times New Roman" w:cs="Times New Roman"/>
          <w:b/>
          <w:sz w:val="36"/>
          <w:szCs w:val="32"/>
        </w:rPr>
      </w:pPr>
      <w:r w:rsidRPr="00803EA0">
        <w:rPr>
          <w:rFonts w:ascii="Times New Roman" w:hAnsi="Times New Roman" w:cs="Times New Roman"/>
          <w:b/>
          <w:sz w:val="36"/>
          <w:szCs w:val="32"/>
        </w:rPr>
        <w:t xml:space="preserve">Chuyên đề </w:t>
      </w:r>
      <w:r>
        <w:rPr>
          <w:rFonts w:ascii="Times New Roman" w:hAnsi="Times New Roman" w:cs="Times New Roman"/>
          <w:b/>
          <w:sz w:val="36"/>
          <w:szCs w:val="32"/>
        </w:rPr>
        <w:t>PTW2</w:t>
      </w:r>
      <w:r w:rsidRPr="00803EA0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Pr="00803EA0">
        <w:rPr>
          <w:rFonts w:ascii="Times New Roman" w:hAnsi="Times New Roman" w:cs="Times New Roman"/>
          <w:sz w:val="36"/>
          <w:szCs w:val="32"/>
        </w:rPr>
        <w:t>|   HKI – [2019 – 2020]</w:t>
      </w:r>
    </w:p>
    <w:p w:rsidR="002E11D6" w:rsidRDefault="002E11D6" w:rsidP="002E11D6">
      <w:pPr>
        <w:ind w:firstLine="720"/>
        <w:rPr>
          <w:rFonts w:ascii="Times New Roman" w:hAnsi="Times New Roman" w:cs="Times New Roman"/>
          <w:b/>
          <w:sz w:val="44"/>
          <w:szCs w:val="44"/>
          <w:lang w:val="vi-VN"/>
        </w:rPr>
      </w:pPr>
    </w:p>
    <w:p w:rsidR="002E11D6" w:rsidRDefault="002E11D6" w:rsidP="002D6C73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</w:p>
    <w:p w:rsidR="002E11D6" w:rsidRDefault="002E11D6" w:rsidP="002D6C73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</w:p>
    <w:p w:rsidR="002E11D6" w:rsidRPr="00803EA0" w:rsidRDefault="002E11D6" w:rsidP="002D6C73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</w:p>
    <w:p w:rsidR="002D6C73" w:rsidRPr="002D6C73" w:rsidRDefault="002D6C73" w:rsidP="002D6C73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BÁO CÁO CHUYÊN ĐỀ </w:t>
      </w:r>
      <w:r w:rsidR="002E11D6">
        <w:rPr>
          <w:rFonts w:ascii="Times New Roman" w:hAnsi="Times New Roman" w:cs="Times New Roman"/>
          <w:b/>
          <w:sz w:val="44"/>
          <w:szCs w:val="44"/>
        </w:rPr>
        <w:t>CMS</w:t>
      </w:r>
    </w:p>
    <w:p w:rsidR="002D6C73" w:rsidRDefault="002D6C73" w:rsidP="002D6C73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2E11D6" w:rsidRDefault="002E11D6" w:rsidP="002D6C73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2E11D6" w:rsidRPr="00803EA0" w:rsidRDefault="002E11D6" w:rsidP="002D6C73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</w:p>
    <w:tbl>
      <w:tblPr>
        <w:tblW w:w="8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814"/>
        <w:gridCol w:w="2588"/>
      </w:tblGrid>
      <w:tr w:rsidR="002D6C73" w:rsidRPr="00D87E56" w:rsidTr="00630A0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2D6C73" w:rsidRPr="00D87E56" w:rsidRDefault="002D6C73" w:rsidP="008449AE">
            <w:pPr>
              <w:jc w:val="center"/>
              <w:rPr>
                <w:sz w:val="32"/>
                <w:szCs w:val="32"/>
              </w:rPr>
            </w:pPr>
            <w:r w:rsidRPr="00D87E56">
              <w:rPr>
                <w:sz w:val="32"/>
                <w:szCs w:val="32"/>
              </w:rPr>
              <w:t>STT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2D6C73" w:rsidRPr="00D87E56" w:rsidRDefault="002D6C73" w:rsidP="008449AE">
            <w:pPr>
              <w:jc w:val="center"/>
              <w:rPr>
                <w:sz w:val="32"/>
                <w:szCs w:val="32"/>
              </w:rPr>
            </w:pPr>
            <w:r w:rsidRPr="00D87E56">
              <w:rPr>
                <w:sz w:val="32"/>
                <w:szCs w:val="32"/>
              </w:rPr>
              <w:t>Họ và tên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2D6C73" w:rsidRPr="00D87E56" w:rsidRDefault="002D6C73" w:rsidP="008449AE">
            <w:pPr>
              <w:jc w:val="center"/>
              <w:rPr>
                <w:sz w:val="32"/>
                <w:szCs w:val="32"/>
              </w:rPr>
            </w:pPr>
            <w:r w:rsidRPr="00D87E56">
              <w:rPr>
                <w:sz w:val="32"/>
                <w:szCs w:val="32"/>
              </w:rPr>
              <w:t>MSSV</w:t>
            </w:r>
          </w:p>
        </w:tc>
      </w:tr>
      <w:tr w:rsidR="002D6C73" w:rsidRPr="00D87E56" w:rsidTr="002E11D6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C73" w:rsidRPr="00D87E56" w:rsidRDefault="002D6C73" w:rsidP="008449AE">
            <w:pPr>
              <w:jc w:val="center"/>
              <w:rPr>
                <w:sz w:val="32"/>
                <w:szCs w:val="32"/>
              </w:rPr>
            </w:pPr>
            <w:r w:rsidRPr="00D87E56">
              <w:rPr>
                <w:sz w:val="32"/>
                <w:szCs w:val="32"/>
              </w:rPr>
              <w:t>1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</w:tcPr>
          <w:p w:rsidR="002D6C73" w:rsidRPr="00D87E56" w:rsidRDefault="002D6C73" w:rsidP="008449AE">
            <w:pPr>
              <w:tabs>
                <w:tab w:val="left" w:pos="2850"/>
              </w:tabs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ê Minh Đức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auto"/>
          </w:tcPr>
          <w:p w:rsidR="002D6C73" w:rsidRPr="00D87E56" w:rsidRDefault="002D6C73" w:rsidP="008449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211TT2526</w:t>
            </w:r>
          </w:p>
        </w:tc>
      </w:tr>
      <w:tr w:rsidR="002D6C73" w:rsidRPr="00D87E56" w:rsidTr="002E11D6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C73" w:rsidRPr="00D87E56" w:rsidRDefault="002D6C73" w:rsidP="008449AE">
            <w:pPr>
              <w:jc w:val="center"/>
              <w:rPr>
                <w:sz w:val="32"/>
                <w:szCs w:val="32"/>
              </w:rPr>
            </w:pPr>
            <w:r w:rsidRPr="00D87E56">
              <w:rPr>
                <w:sz w:val="32"/>
                <w:szCs w:val="32"/>
              </w:rPr>
              <w:t>3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</w:tcPr>
          <w:p w:rsidR="002D6C73" w:rsidRPr="00D87E56" w:rsidRDefault="002D6C73" w:rsidP="008449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an Đỗ Hoàng Nhật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auto"/>
          </w:tcPr>
          <w:p w:rsidR="002D6C73" w:rsidRPr="00D87E56" w:rsidRDefault="002D6C73" w:rsidP="008449A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7211TT2669</w:t>
            </w:r>
          </w:p>
        </w:tc>
      </w:tr>
    </w:tbl>
    <w:p w:rsidR="00176883" w:rsidRDefault="00176883"/>
    <w:p w:rsidR="002D6C73" w:rsidRDefault="002D6C73"/>
    <w:p w:rsidR="002D6C73" w:rsidRDefault="002D6C73"/>
    <w:p w:rsidR="002D6C73" w:rsidRDefault="002D6C73"/>
    <w:p w:rsidR="002D6C73" w:rsidRDefault="002D6C73"/>
    <w:p w:rsidR="0024360F" w:rsidRPr="0024360F" w:rsidRDefault="0024360F" w:rsidP="0024360F">
      <w:pPr>
        <w:spacing w:before="144" w:after="144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2436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Mục tiêu họp nhóm :</w:t>
      </w:r>
    </w:p>
    <w:p w:rsidR="0024360F" w:rsidRPr="00337F5C" w:rsidRDefault="0024360F" w:rsidP="002436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ắp xếp thời gian thực hiện từng công việc để hoàn thành.</w:t>
      </w:r>
    </w:p>
    <w:p w:rsidR="0024360F" w:rsidRPr="00337F5C" w:rsidRDefault="0024360F" w:rsidP="002436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ân công nhiệm vụ cho từng thành viên trong nhóm.</w:t>
      </w:r>
    </w:p>
    <w:p w:rsidR="0024360F" w:rsidRDefault="0024360F" w:rsidP="0024360F">
      <w:pPr>
        <w:spacing w:before="144" w:after="144" w:line="36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 gian bắt đầu : Khi được giao project</w:t>
      </w:r>
    </w:p>
    <w:p w:rsidR="0024360F" w:rsidRDefault="0024360F" w:rsidP="0024360F">
      <w:pPr>
        <w:spacing w:before="144" w:after="144" w:line="36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 quản lý và trao đổi : tạo nhóm</w:t>
      </w:r>
      <w:r w:rsidR="00DC23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ithu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à trong đổi trong Facebook.</w:t>
      </w:r>
    </w:p>
    <w:p w:rsidR="0024360F" w:rsidRPr="00337F5C" w:rsidRDefault="0024360F" w:rsidP="00DC23FF">
      <w:pPr>
        <w:spacing w:before="144" w:after="144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ết quả buổi họp:</w:t>
      </w:r>
    </w:p>
    <w:p w:rsidR="0024360F" w:rsidRDefault="00DC23FF" w:rsidP="0024360F">
      <w:pPr>
        <w:pBdr>
          <w:top w:val="nil"/>
          <w:left w:val="nil"/>
          <w:bottom w:val="nil"/>
          <w:right w:val="nil"/>
          <w:between w:val="nil"/>
        </w:pBdr>
        <w:tabs>
          <w:tab w:val="right" w:pos="8931"/>
        </w:tabs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24360F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 thành viên</w:t>
      </w:r>
      <w:r w:rsidR="002436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iết được mình sẽ làm gì, thời gian kết thúc dự án</w:t>
      </w:r>
    </w:p>
    <w:p w:rsidR="0024360F" w:rsidRPr="00337F5C" w:rsidRDefault="0024360F" w:rsidP="00DC23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ách giải quyết vấn đ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khi gặp khó khăn</w:t>
      </w:r>
    </w:p>
    <w:p w:rsidR="0024360F" w:rsidRPr="00337F5C" w:rsidRDefault="0024360F" w:rsidP="0024360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 nhau giải đáp những vấn đề khó khăn.</w:t>
      </w:r>
    </w:p>
    <w:p w:rsidR="0024360F" w:rsidRPr="008A6FBC" w:rsidRDefault="0024360F" w:rsidP="0024360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 hiểu thêm trên mạng.</w:t>
      </w: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6F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8A6F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24360F" w:rsidRPr="00337F5C" w:rsidRDefault="0024360F" w:rsidP="0024360F">
      <w:pPr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360F" w:rsidRPr="00337F5C" w:rsidRDefault="0024360F" w:rsidP="0024360F">
      <w:pPr>
        <w:spacing w:before="144" w:after="144" w:line="360" w:lineRule="auto"/>
        <w:ind w:left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P. Hồ Chí Minh,  ngày 06  tháng  11</w:t>
      </w: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năm 2019</w:t>
      </w:r>
    </w:p>
    <w:p w:rsidR="0024360F" w:rsidRPr="00337F5C" w:rsidRDefault="0024360F" w:rsidP="0024360F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Thư Ký</w:t>
      </w:r>
    </w:p>
    <w:p w:rsidR="0024360F" w:rsidRDefault="0024360F" w:rsidP="0024360F">
      <w:pPr>
        <w:tabs>
          <w:tab w:val="right" w:pos="6946"/>
        </w:tabs>
        <w:spacing w:before="144" w:after="144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5C7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an Đỗ Hoàng Nhật</w:t>
      </w:r>
    </w:p>
    <w:p w:rsidR="0024360F" w:rsidRDefault="0024360F"/>
    <w:p w:rsidR="0024360F" w:rsidRDefault="0024360F"/>
    <w:p w:rsidR="0024360F" w:rsidRDefault="0024360F"/>
    <w:p w:rsidR="0024360F" w:rsidRDefault="0024360F"/>
    <w:p w:rsidR="0024360F" w:rsidRDefault="0024360F"/>
    <w:p w:rsidR="0024360F" w:rsidRDefault="0024360F"/>
    <w:p w:rsidR="0024360F" w:rsidRDefault="0024360F"/>
    <w:p w:rsidR="0024360F" w:rsidRDefault="0024360F"/>
    <w:p w:rsidR="00971DA8" w:rsidRDefault="00971DA8"/>
    <w:p w:rsidR="00971DA8" w:rsidRDefault="00971DA8" w:rsidP="00971DA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42254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1D69" w:rsidRPr="00DD46A3" w:rsidRDefault="00DD46A3">
          <w:pPr>
            <w:pStyle w:val="TOCHeading"/>
            <w:rPr>
              <w:b/>
              <w:color w:val="auto"/>
            </w:rPr>
          </w:pPr>
          <w:r w:rsidRPr="00DD46A3">
            <w:rPr>
              <w:b/>
              <w:color w:val="auto"/>
            </w:rPr>
            <w:t>Mục lục</w:t>
          </w:r>
        </w:p>
        <w:p w:rsidR="005C7B97" w:rsidRDefault="00871D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4193730" w:history="1">
            <w:r w:rsidR="005C7B97" w:rsidRPr="007C46A8">
              <w:rPr>
                <w:rStyle w:val="Hyperlink"/>
                <w:noProof/>
              </w:rPr>
              <w:t>I.</w:t>
            </w:r>
            <w:r w:rsidR="005C7B97">
              <w:rPr>
                <w:rFonts w:eastAsiaTheme="minorEastAsia"/>
                <w:noProof/>
              </w:rPr>
              <w:tab/>
            </w:r>
            <w:r w:rsidR="005C7B97" w:rsidRPr="007C46A8">
              <w:rPr>
                <w:rStyle w:val="Hyperlink"/>
                <w:noProof/>
              </w:rPr>
              <w:t>Mô tả sơ lược về dự án</w:t>
            </w:r>
            <w:r w:rsidR="005C7B97">
              <w:rPr>
                <w:noProof/>
                <w:webHidden/>
              </w:rPr>
              <w:tab/>
            </w:r>
            <w:r w:rsidR="005C7B97">
              <w:rPr>
                <w:noProof/>
                <w:webHidden/>
              </w:rPr>
              <w:fldChar w:fldCharType="begin"/>
            </w:r>
            <w:r w:rsidR="005C7B97">
              <w:rPr>
                <w:noProof/>
                <w:webHidden/>
              </w:rPr>
              <w:instrText xml:space="preserve"> PAGEREF _Toc24193730 \h </w:instrText>
            </w:r>
            <w:r w:rsidR="005C7B97">
              <w:rPr>
                <w:noProof/>
                <w:webHidden/>
              </w:rPr>
            </w:r>
            <w:r w:rsidR="005C7B97">
              <w:rPr>
                <w:noProof/>
                <w:webHidden/>
              </w:rPr>
              <w:fldChar w:fldCharType="separate"/>
            </w:r>
            <w:r w:rsidR="005C7B97">
              <w:rPr>
                <w:noProof/>
                <w:webHidden/>
              </w:rPr>
              <w:t>4</w:t>
            </w:r>
            <w:r w:rsidR="005C7B97">
              <w:rPr>
                <w:noProof/>
                <w:webHidden/>
              </w:rPr>
              <w:fldChar w:fldCharType="end"/>
            </w:r>
          </w:hyperlink>
        </w:p>
        <w:p w:rsidR="005C7B97" w:rsidRDefault="005C7B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4193731" w:history="1">
            <w:r w:rsidRPr="007C46A8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7C46A8">
              <w:rPr>
                <w:rStyle w:val="Hyperlink"/>
                <w:noProof/>
              </w:rPr>
              <w:t>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B97" w:rsidRDefault="005C7B9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4193732" w:history="1">
            <w:r w:rsidRPr="007C46A8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7C46A8">
              <w:rPr>
                <w:rStyle w:val="Hyperlink"/>
                <w:noProof/>
              </w:rPr>
              <w:t>TẠO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B97" w:rsidRDefault="005C7B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4193733" w:history="1">
            <w:r w:rsidRPr="007C46A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C46A8">
              <w:rPr>
                <w:rStyle w:val="Hyperlink"/>
                <w:noProof/>
              </w:rPr>
              <w:t>Cấu trúc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B97" w:rsidRDefault="005C7B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193734" w:history="1">
            <w:r w:rsidRPr="007C46A8">
              <w:rPr>
                <w:rStyle w:val="Hyperlink"/>
                <w:rFonts w:eastAsia="Times New Roman" w:cs="Times New Roman"/>
                <w:noProof/>
              </w:rPr>
              <w:t xml:space="preserve">2. </w:t>
            </w:r>
            <w:r w:rsidRPr="007C46A8">
              <w:rPr>
                <w:rStyle w:val="Hyperlink"/>
                <w:noProof/>
              </w:rPr>
              <w:t>Kích hoạt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B97" w:rsidRDefault="005C7B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4193735" w:history="1">
            <w:r w:rsidRPr="007C46A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C46A8">
              <w:rPr>
                <w:rStyle w:val="Hyperlink"/>
                <w:noProof/>
              </w:rPr>
              <w:t>Cách include module vào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B97" w:rsidRDefault="005C7B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4193736" w:history="1">
            <w:r w:rsidRPr="007C46A8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C46A8">
              <w:rPr>
                <w:rStyle w:val="Hyperlink"/>
                <w:noProof/>
              </w:rPr>
              <w:t>Sơ lượt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D69" w:rsidRDefault="00871D69">
          <w:r>
            <w:rPr>
              <w:b/>
              <w:bCs/>
              <w:noProof/>
            </w:rPr>
            <w:fldChar w:fldCharType="end"/>
          </w:r>
        </w:p>
      </w:sdtContent>
    </w:sdt>
    <w:p w:rsidR="00971DA8" w:rsidRPr="00A417C4" w:rsidRDefault="00971DA8" w:rsidP="00971DA8">
      <w:pPr>
        <w:rPr>
          <w:b/>
          <w:sz w:val="36"/>
        </w:rPr>
      </w:pPr>
      <w:r w:rsidRPr="00A417C4">
        <w:rPr>
          <w:b/>
          <w:sz w:val="36"/>
        </w:rPr>
        <w:t>Mục lục ảnh</w:t>
      </w:r>
    </w:p>
    <w:p w:rsidR="005C7B97" w:rsidRDefault="00971DA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A417C4">
        <w:rPr>
          <w:sz w:val="28"/>
        </w:rPr>
        <w:fldChar w:fldCharType="begin"/>
      </w:r>
      <w:r w:rsidRPr="00A417C4">
        <w:rPr>
          <w:sz w:val="28"/>
        </w:rPr>
        <w:instrText xml:space="preserve"> TOC \h \z \c "Hình" </w:instrText>
      </w:r>
      <w:r w:rsidRPr="00A417C4">
        <w:rPr>
          <w:sz w:val="28"/>
        </w:rPr>
        <w:fldChar w:fldCharType="separate"/>
      </w:r>
      <w:hyperlink w:anchor="_Toc24193740" w:history="1">
        <w:r w:rsidR="005C7B97" w:rsidRPr="00F96E28">
          <w:rPr>
            <w:rStyle w:val="Hyperlink"/>
            <w:noProof/>
          </w:rPr>
          <w:t>Hình 1. Module 1</w:t>
        </w:r>
        <w:r w:rsidR="005C7B97">
          <w:rPr>
            <w:noProof/>
            <w:webHidden/>
          </w:rPr>
          <w:tab/>
        </w:r>
        <w:r w:rsidR="005C7B97">
          <w:rPr>
            <w:noProof/>
            <w:webHidden/>
          </w:rPr>
          <w:fldChar w:fldCharType="begin"/>
        </w:r>
        <w:r w:rsidR="005C7B97">
          <w:rPr>
            <w:noProof/>
            <w:webHidden/>
          </w:rPr>
          <w:instrText xml:space="preserve"> PAGEREF _Toc24193740 \h </w:instrText>
        </w:r>
        <w:r w:rsidR="005C7B97">
          <w:rPr>
            <w:noProof/>
            <w:webHidden/>
          </w:rPr>
        </w:r>
        <w:r w:rsidR="005C7B97">
          <w:rPr>
            <w:noProof/>
            <w:webHidden/>
          </w:rPr>
          <w:fldChar w:fldCharType="separate"/>
        </w:r>
        <w:r w:rsidR="005C7B97">
          <w:rPr>
            <w:noProof/>
            <w:webHidden/>
          </w:rPr>
          <w:t>5</w:t>
        </w:r>
        <w:r w:rsidR="005C7B97"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1" w:anchor="_Toc24193741" w:history="1">
        <w:r w:rsidRPr="00F96E28">
          <w:rPr>
            <w:rStyle w:val="Hyperlink"/>
            <w:noProof/>
          </w:rPr>
          <w:t>Hình 2. Modu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24193742" w:history="1">
        <w:r w:rsidRPr="00F96E28">
          <w:rPr>
            <w:rStyle w:val="Hyperlink"/>
            <w:noProof/>
          </w:rPr>
          <w:t>Hình 3. Modu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43" w:history="1">
        <w:r w:rsidRPr="00F96E28">
          <w:rPr>
            <w:rStyle w:val="Hyperlink"/>
            <w:noProof/>
          </w:rPr>
          <w:t>Hình 4 Modul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24193744" w:history="1">
        <w:r w:rsidRPr="00F96E28">
          <w:rPr>
            <w:rStyle w:val="Hyperlink"/>
            <w:noProof/>
          </w:rPr>
          <w:t>Hình 5. Modul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45" w:history="1">
        <w:r w:rsidRPr="00F96E28">
          <w:rPr>
            <w:rStyle w:val="Hyperlink"/>
            <w:noProof/>
          </w:rPr>
          <w:t>Hình 6 Modul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46" w:history="1">
        <w:r w:rsidRPr="00F96E28">
          <w:rPr>
            <w:rStyle w:val="Hyperlink"/>
            <w:noProof/>
          </w:rPr>
          <w:t>Hình 7 Modul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47" w:history="1">
        <w:r w:rsidRPr="00F96E28">
          <w:rPr>
            <w:rStyle w:val="Hyperlink"/>
            <w:noProof/>
          </w:rPr>
          <w:t>Hình 8 Modul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48" w:history="1">
        <w:r w:rsidRPr="00F96E28">
          <w:rPr>
            <w:rStyle w:val="Hyperlink"/>
            <w:noProof/>
          </w:rPr>
          <w:t>Hình 9 Modul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49" w:history="1">
        <w:r w:rsidRPr="00F96E28">
          <w:rPr>
            <w:rStyle w:val="Hyperlink"/>
            <w:noProof/>
          </w:rPr>
          <w:t>Hình 10 Modul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50" w:history="1">
        <w:r w:rsidRPr="00F96E28">
          <w:rPr>
            <w:rStyle w:val="Hyperlink"/>
            <w:noProof/>
          </w:rPr>
          <w:t>Hình 11  Modul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51" w:history="1">
        <w:r w:rsidRPr="00F96E28">
          <w:rPr>
            <w:rStyle w:val="Hyperlink"/>
            <w:noProof/>
          </w:rPr>
          <w:t>Hình 12  Module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52" w:history="1">
        <w:r w:rsidRPr="00F96E28">
          <w:rPr>
            <w:rStyle w:val="Hyperlink"/>
            <w:noProof/>
          </w:rPr>
          <w:t>Hình 13 Module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53" w:history="1">
        <w:r w:rsidRPr="00F96E28">
          <w:rPr>
            <w:rStyle w:val="Hyperlink"/>
            <w:noProof/>
          </w:rPr>
          <w:t>Hình 14 Module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54" w:history="1">
        <w:r w:rsidRPr="00F96E28">
          <w:rPr>
            <w:rStyle w:val="Hyperlink"/>
            <w:noProof/>
          </w:rPr>
          <w:t>Hình 15 Module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55" w:history="1">
        <w:r w:rsidRPr="00F96E28">
          <w:rPr>
            <w:rStyle w:val="Hyperlink"/>
            <w:noProof/>
          </w:rPr>
          <w:t>Hình 16 Module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56" w:history="1">
        <w:r w:rsidRPr="00F96E28">
          <w:rPr>
            <w:rStyle w:val="Hyperlink"/>
            <w:noProof/>
          </w:rPr>
          <w:t>Hình 17 Module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57" w:history="1">
        <w:r w:rsidRPr="00F96E28">
          <w:rPr>
            <w:rStyle w:val="Hyperlink"/>
            <w:noProof/>
          </w:rPr>
          <w:t>Hình 18 Module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58" w:history="1">
        <w:r w:rsidRPr="00F96E28">
          <w:rPr>
            <w:rStyle w:val="Hyperlink"/>
            <w:noProof/>
          </w:rPr>
          <w:t>Hình 19  Module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59" w:history="1">
        <w:r w:rsidRPr="00F96E28">
          <w:rPr>
            <w:rStyle w:val="Hyperlink"/>
            <w:noProof/>
          </w:rPr>
          <w:t>Hình 20 Module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60" w:history="1">
        <w:r w:rsidRPr="00F96E28">
          <w:rPr>
            <w:rStyle w:val="Hyperlink"/>
            <w:noProof/>
          </w:rPr>
          <w:t>Hình 21 Module 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61" w:history="1">
        <w:r w:rsidRPr="00F96E28">
          <w:rPr>
            <w:rStyle w:val="Hyperlink"/>
            <w:noProof/>
          </w:rPr>
          <w:t>Hình 22 Module 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62" w:history="1">
        <w:r w:rsidRPr="00F96E28">
          <w:rPr>
            <w:rStyle w:val="Hyperlink"/>
            <w:noProof/>
          </w:rPr>
          <w:t>Hình 23 Module 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24193763" w:history="1">
        <w:r w:rsidRPr="00F96E28">
          <w:rPr>
            <w:rStyle w:val="Hyperlink"/>
            <w:noProof/>
          </w:rPr>
          <w:t>Hình 25. Tổng quan các file chính trong t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5" w:anchor="_Toc24193764" w:history="1">
        <w:r w:rsidRPr="00F96E28">
          <w:rPr>
            <w:rStyle w:val="Hyperlink"/>
            <w:noProof/>
          </w:rPr>
          <w:t>Hình 26. Kích hoạt t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6" w:anchor="_Toc24193765" w:history="1">
        <w:r w:rsidRPr="00F96E28">
          <w:rPr>
            <w:rStyle w:val="Hyperlink"/>
            <w:noProof/>
          </w:rPr>
          <w:t>Hình 27. Module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7" w:anchor="_Toc24193766" w:history="1">
        <w:r w:rsidRPr="00F96E28">
          <w:rPr>
            <w:rStyle w:val="Hyperlink"/>
            <w:noProof/>
          </w:rPr>
          <w:t>Hình 28. Các module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8" w:anchor="_Toc24193767" w:history="1">
        <w:r w:rsidRPr="00F96E28">
          <w:rPr>
            <w:rStyle w:val="Hyperlink"/>
            <w:noProof/>
          </w:rPr>
          <w:t>Hình 29. Import các file module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9" w:anchor="_Toc24193768" w:history="1">
        <w:r w:rsidRPr="00F96E28">
          <w:rPr>
            <w:rStyle w:val="Hyperlink"/>
            <w:noProof/>
          </w:rPr>
          <w:t>Hình 44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0" w:anchor="_Toc24193769" w:history="1">
        <w:r w:rsidRPr="00F96E28">
          <w:rPr>
            <w:rStyle w:val="Hyperlink"/>
            <w:noProof/>
          </w:rPr>
          <w:t>Hình 45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1" w:anchor="_Toc24193770" w:history="1">
        <w:r w:rsidRPr="00F96E28">
          <w:rPr>
            <w:rStyle w:val="Hyperlink"/>
            <w:noProof/>
          </w:rPr>
          <w:t>Hình 46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71" w:history="1">
        <w:r w:rsidRPr="00F96E28">
          <w:rPr>
            <w:rStyle w:val="Hyperlink"/>
            <w:noProof/>
          </w:rPr>
          <w:t>Hình 47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72" w:history="1">
        <w:r w:rsidRPr="00F96E28">
          <w:rPr>
            <w:rStyle w:val="Hyperlink"/>
            <w:noProof/>
          </w:rPr>
          <w:t>Hình 48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73" w:history="1">
        <w:r w:rsidRPr="00F96E28">
          <w:rPr>
            <w:rStyle w:val="Hyperlink"/>
            <w:noProof/>
          </w:rPr>
          <w:t>Hình 49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2" w:anchor="_Toc24193774" w:history="1">
        <w:r w:rsidRPr="00F96E28">
          <w:rPr>
            <w:rStyle w:val="Hyperlink"/>
            <w:noProof/>
          </w:rPr>
          <w:t>Hình 50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C7B97" w:rsidRDefault="005C7B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193775" w:history="1">
        <w:r w:rsidRPr="00F96E28">
          <w:rPr>
            <w:rStyle w:val="Hyperlink"/>
            <w:noProof/>
          </w:rPr>
          <w:t>Hình 51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71DA8" w:rsidRDefault="00971DA8" w:rsidP="00971DA8">
      <w:r w:rsidRPr="00A417C4">
        <w:rPr>
          <w:sz w:val="28"/>
        </w:rPr>
        <w:fldChar w:fldCharType="end"/>
      </w:r>
    </w:p>
    <w:p w:rsidR="00971DA8" w:rsidRDefault="00971DA8"/>
    <w:p w:rsidR="0024360F" w:rsidRDefault="0024360F"/>
    <w:p w:rsidR="0024360F" w:rsidRDefault="0024360F"/>
    <w:p w:rsidR="00971DA8" w:rsidRDefault="00971DA8"/>
    <w:p w:rsidR="00971DA8" w:rsidRDefault="00971DA8"/>
    <w:p w:rsidR="005C7B97" w:rsidRDefault="005C7B97"/>
    <w:p w:rsidR="005C7B97" w:rsidRDefault="005C7B97"/>
    <w:p w:rsidR="005C7B97" w:rsidRDefault="005C7B97"/>
    <w:p w:rsidR="005C7B97" w:rsidRDefault="005C7B97"/>
    <w:p w:rsidR="005C7B97" w:rsidRDefault="005C7B97"/>
    <w:p w:rsidR="005C7B97" w:rsidRDefault="005C7B97"/>
    <w:p w:rsidR="005C7B97" w:rsidRDefault="005C7B97"/>
    <w:p w:rsidR="005C7B97" w:rsidRDefault="005C7B97"/>
    <w:p w:rsidR="005C7B97" w:rsidRDefault="005C7B97"/>
    <w:p w:rsidR="005C7B97" w:rsidRDefault="005C7B97"/>
    <w:p w:rsidR="005C7B97" w:rsidRDefault="005C7B97"/>
    <w:p w:rsidR="005C7B97" w:rsidRDefault="005C7B97"/>
    <w:p w:rsidR="005C7B97" w:rsidRDefault="005C7B97"/>
    <w:p w:rsidR="005C7B97" w:rsidRDefault="005C7B97"/>
    <w:p w:rsidR="005C7B97" w:rsidRDefault="005C7B97"/>
    <w:p w:rsidR="005C7B97" w:rsidRDefault="005C7B97"/>
    <w:p w:rsidR="005C7B97" w:rsidRDefault="005C7B97"/>
    <w:p w:rsidR="005C7B97" w:rsidRDefault="005C7B97"/>
    <w:p w:rsidR="0024360F" w:rsidRPr="00871D69" w:rsidRDefault="00971DA8" w:rsidP="00871D69">
      <w:pPr>
        <w:pStyle w:val="Heading1"/>
      </w:pPr>
      <w:bookmarkStart w:id="2" w:name="_Toc23890787"/>
      <w:r w:rsidRPr="00871D69">
        <w:lastRenderedPageBreak/>
        <w:t xml:space="preserve"> </w:t>
      </w:r>
      <w:bookmarkStart w:id="3" w:name="_Toc24193730"/>
      <w:r w:rsidR="0024360F" w:rsidRPr="00871D69">
        <w:t>Mô tả sơ lược về dự án</w:t>
      </w:r>
      <w:bookmarkEnd w:id="2"/>
      <w:bookmarkEnd w:id="3"/>
    </w:p>
    <w:p w:rsidR="0024360F" w:rsidRPr="00DD46A3" w:rsidRDefault="0024360F" w:rsidP="00DD46A3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bookmarkStart w:id="4" w:name="_heading=h.3znysh7" w:colFirst="0" w:colLast="0"/>
      <w:bookmarkStart w:id="5" w:name="_Toc21548920"/>
      <w:bookmarkStart w:id="6" w:name="_Toc21551671"/>
      <w:bookmarkStart w:id="7" w:name="_Toc23890788"/>
      <w:bookmarkStart w:id="8" w:name="_Toc21095277"/>
      <w:bookmarkEnd w:id="4"/>
      <w:r w:rsidRPr="00DD46A3">
        <w:rPr>
          <w:rFonts w:ascii="Times New Roman" w:hAnsi="Times New Roman" w:cs="Times New Roman"/>
          <w:b/>
          <w:sz w:val="28"/>
          <w:szCs w:val="28"/>
        </w:rPr>
        <w:t>Mô tả dự án:</w:t>
      </w:r>
      <w:bookmarkEnd w:id="5"/>
      <w:bookmarkEnd w:id="6"/>
      <w:bookmarkEnd w:id="7"/>
      <w:bookmarkEnd w:id="8"/>
    </w:p>
    <w:p w:rsidR="0024360F" w:rsidRPr="00523D75" w:rsidRDefault="0024360F" w:rsidP="00971D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ủ đề</w:t>
      </w: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site thương mại điện tử</w:t>
      </w: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360F" w:rsidRPr="00523D75" w:rsidRDefault="0024360F" w:rsidP="00971D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iết kế giao diện từ các module của thành viên trong nhóm </w:t>
      </w: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360F" w:rsidRPr="000E3EB9" w:rsidRDefault="00630A0A" w:rsidP="000E3E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hêm các chức năng cần thiết trong theme</w:t>
      </w:r>
      <w:bookmarkStart w:id="9" w:name="_heading=h.2et92p0" w:colFirst="0" w:colLast="0"/>
      <w:bookmarkEnd w:id="9"/>
    </w:p>
    <w:p w:rsidR="0024360F" w:rsidRDefault="0024360F"/>
    <w:p w:rsidR="00630A0A" w:rsidRPr="00871D69" w:rsidRDefault="00630A0A" w:rsidP="00871D69">
      <w:pPr>
        <w:pStyle w:val="Heading1"/>
      </w:pPr>
      <w:bookmarkStart w:id="10" w:name="_Toc23890791"/>
      <w:bookmarkStart w:id="11" w:name="_Toc21095280"/>
      <w:bookmarkStart w:id="12" w:name="_Toc24193731"/>
      <w:r w:rsidRPr="00871D69">
        <w:t>Phân chia công việc</w:t>
      </w:r>
      <w:bookmarkEnd w:id="10"/>
      <w:bookmarkEnd w:id="12"/>
    </w:p>
    <w:p w:rsidR="00630A0A" w:rsidRPr="00DD46A3" w:rsidRDefault="00630A0A" w:rsidP="00DD46A3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bookmarkStart w:id="13" w:name="_Toc23890792"/>
      <w:bookmarkEnd w:id="11"/>
      <w:r w:rsidRPr="00DD46A3">
        <w:rPr>
          <w:rFonts w:ascii="Times New Roman" w:hAnsi="Times New Roman" w:cs="Times New Roman"/>
          <w:b/>
          <w:sz w:val="28"/>
          <w:szCs w:val="28"/>
        </w:rPr>
        <w:t>Bản phân công module:</w:t>
      </w:r>
      <w:bookmarkEnd w:id="13"/>
    </w:p>
    <w:p w:rsidR="00630A0A" w:rsidRPr="00523D75" w:rsidRDefault="00630A0A" w:rsidP="00630A0A">
      <w:pPr>
        <w:rPr>
          <w:rFonts w:ascii="Times New Roman" w:hAnsi="Times New Roman" w:cs="Times New Roman"/>
          <w:sz w:val="28"/>
          <w:szCs w:val="28"/>
        </w:rPr>
      </w:pPr>
      <w:r w:rsidRPr="00523D7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0216" w:type="dxa"/>
        <w:tblLook w:val="04A0" w:firstRow="1" w:lastRow="0" w:firstColumn="1" w:lastColumn="0" w:noHBand="0" w:noVBand="1"/>
      </w:tblPr>
      <w:tblGrid>
        <w:gridCol w:w="1165"/>
        <w:gridCol w:w="3943"/>
        <w:gridCol w:w="2554"/>
        <w:gridCol w:w="2554"/>
      </w:tblGrid>
      <w:tr w:rsidR="00630A0A" w:rsidRPr="00523D75" w:rsidTr="008449AE">
        <w:trPr>
          <w:trHeight w:val="276"/>
        </w:trPr>
        <w:tc>
          <w:tcPr>
            <w:tcW w:w="1165" w:type="dxa"/>
          </w:tcPr>
          <w:p w:rsidR="00630A0A" w:rsidRPr="00523D75" w:rsidRDefault="00630A0A" w:rsidP="00844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943" w:type="dxa"/>
          </w:tcPr>
          <w:p w:rsidR="00630A0A" w:rsidRPr="00523D75" w:rsidRDefault="00630A0A" w:rsidP="00844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Thàn viên</w:t>
            </w:r>
          </w:p>
        </w:tc>
        <w:tc>
          <w:tcPr>
            <w:tcW w:w="2554" w:type="dxa"/>
          </w:tcPr>
          <w:p w:rsidR="00630A0A" w:rsidRPr="00523D75" w:rsidRDefault="00630A0A" w:rsidP="00844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554" w:type="dxa"/>
          </w:tcPr>
          <w:p w:rsidR="00630A0A" w:rsidRPr="00523D75" w:rsidRDefault="00630A0A" w:rsidP="00844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</w:p>
        </w:tc>
      </w:tr>
      <w:tr w:rsidR="00630A0A" w:rsidRPr="00523D75" w:rsidTr="008449AE">
        <w:trPr>
          <w:trHeight w:val="260"/>
        </w:trPr>
        <w:tc>
          <w:tcPr>
            <w:tcW w:w="1165" w:type="dxa"/>
          </w:tcPr>
          <w:p w:rsidR="00630A0A" w:rsidRPr="00523D75" w:rsidRDefault="00630A0A" w:rsidP="006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3" w:type="dxa"/>
          </w:tcPr>
          <w:p w:rsidR="00630A0A" w:rsidRPr="00D87E56" w:rsidRDefault="00630A0A" w:rsidP="00630A0A">
            <w:pPr>
              <w:tabs>
                <w:tab w:val="left" w:pos="2850"/>
              </w:tabs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ê Minh Đức</w:t>
            </w:r>
          </w:p>
        </w:tc>
        <w:tc>
          <w:tcPr>
            <w:tcW w:w="2554" w:type="dxa"/>
          </w:tcPr>
          <w:p w:rsidR="00630A0A" w:rsidRPr="00D87E56" w:rsidRDefault="00630A0A" w:rsidP="00630A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211TT2526</w:t>
            </w:r>
          </w:p>
        </w:tc>
        <w:tc>
          <w:tcPr>
            <w:tcW w:w="2554" w:type="dxa"/>
            <w:vAlign w:val="bottom"/>
          </w:tcPr>
          <w:p w:rsidR="00630A0A" w:rsidRPr="00490187" w:rsidRDefault="00490187" w:rsidP="00630A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01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5-8-10-11-12-14-15-17-21-24-29,</w:t>
            </w:r>
            <w:r w:rsidRPr="0049018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30A0A" w:rsidRPr="00523D75" w:rsidTr="008449AE">
        <w:trPr>
          <w:trHeight w:val="260"/>
        </w:trPr>
        <w:tc>
          <w:tcPr>
            <w:tcW w:w="1165" w:type="dxa"/>
          </w:tcPr>
          <w:p w:rsidR="00630A0A" w:rsidRPr="00523D75" w:rsidRDefault="00F76E5C" w:rsidP="006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3" w:type="dxa"/>
          </w:tcPr>
          <w:p w:rsidR="00630A0A" w:rsidRPr="00D87E56" w:rsidRDefault="00630A0A" w:rsidP="00630A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an Đỗ Hoàng Nhật</w:t>
            </w:r>
          </w:p>
        </w:tc>
        <w:tc>
          <w:tcPr>
            <w:tcW w:w="2554" w:type="dxa"/>
          </w:tcPr>
          <w:p w:rsidR="00630A0A" w:rsidRPr="00D87E56" w:rsidRDefault="00630A0A" w:rsidP="00630A0A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7211TT2669</w:t>
            </w:r>
          </w:p>
        </w:tc>
        <w:tc>
          <w:tcPr>
            <w:tcW w:w="2554" w:type="dxa"/>
            <w:vAlign w:val="bottom"/>
          </w:tcPr>
          <w:p w:rsidR="00630A0A" w:rsidRPr="00490187" w:rsidRDefault="00490187" w:rsidP="00630A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0187">
              <w:rPr>
                <w:rFonts w:ascii="Times New Roman" w:hAnsi="Times New Roman" w:cs="Times New Roman"/>
                <w:sz w:val="26"/>
                <w:szCs w:val="26"/>
              </w:rPr>
              <w:t>2-3-4-6-7-9-13-16-18-20-33-34-35-23</w:t>
            </w:r>
          </w:p>
        </w:tc>
      </w:tr>
    </w:tbl>
    <w:p w:rsidR="00630A0A" w:rsidRDefault="00630A0A">
      <w:pPr>
        <w:rPr>
          <w:b/>
        </w:rPr>
      </w:pPr>
    </w:p>
    <w:p w:rsidR="00490187" w:rsidRDefault="00490187">
      <w:pPr>
        <w:rPr>
          <w:b/>
        </w:rPr>
      </w:pPr>
    </w:p>
    <w:p w:rsidR="00490187" w:rsidRDefault="00490187">
      <w:pPr>
        <w:rPr>
          <w:b/>
        </w:rPr>
      </w:pPr>
    </w:p>
    <w:p w:rsidR="00490187" w:rsidRDefault="00490187">
      <w:pPr>
        <w:rPr>
          <w:b/>
        </w:rPr>
      </w:pPr>
    </w:p>
    <w:p w:rsidR="00490187" w:rsidRDefault="00490187">
      <w:pPr>
        <w:rPr>
          <w:b/>
        </w:rPr>
      </w:pPr>
    </w:p>
    <w:p w:rsidR="00490187" w:rsidRDefault="00490187">
      <w:pPr>
        <w:rPr>
          <w:b/>
        </w:rPr>
      </w:pPr>
    </w:p>
    <w:p w:rsidR="00490187" w:rsidRDefault="00490187">
      <w:pPr>
        <w:rPr>
          <w:b/>
        </w:rPr>
      </w:pPr>
    </w:p>
    <w:p w:rsidR="00490187" w:rsidRDefault="00490187">
      <w:pPr>
        <w:rPr>
          <w:b/>
        </w:rPr>
      </w:pPr>
    </w:p>
    <w:p w:rsidR="00490187" w:rsidRDefault="00490187">
      <w:pPr>
        <w:rPr>
          <w:b/>
        </w:rPr>
      </w:pPr>
    </w:p>
    <w:p w:rsidR="00490187" w:rsidRDefault="00490187">
      <w:pPr>
        <w:rPr>
          <w:b/>
        </w:rPr>
      </w:pPr>
    </w:p>
    <w:p w:rsidR="00490187" w:rsidRDefault="00490187">
      <w:pPr>
        <w:rPr>
          <w:b/>
        </w:rPr>
      </w:pPr>
    </w:p>
    <w:p w:rsidR="00490187" w:rsidRDefault="00490187">
      <w:pPr>
        <w:rPr>
          <w:b/>
        </w:rPr>
      </w:pPr>
    </w:p>
    <w:p w:rsidR="00490187" w:rsidRDefault="00490187">
      <w:pPr>
        <w:rPr>
          <w:b/>
        </w:rPr>
      </w:pPr>
    </w:p>
    <w:p w:rsidR="00490187" w:rsidRDefault="00490187">
      <w:pPr>
        <w:rPr>
          <w:b/>
        </w:rPr>
      </w:pPr>
    </w:p>
    <w:p w:rsidR="00490187" w:rsidRPr="0049535C" w:rsidRDefault="00490187">
      <w:pPr>
        <w:rPr>
          <w:b/>
        </w:rPr>
      </w:pPr>
    </w:p>
    <w:p w:rsidR="0049535C" w:rsidRPr="0049535C" w:rsidRDefault="0049535C">
      <w:pPr>
        <w:rPr>
          <w:rFonts w:ascii="Times New Roman" w:hAnsi="Times New Roman" w:cs="Times New Roman"/>
          <w:b/>
          <w:sz w:val="28"/>
          <w:szCs w:val="28"/>
        </w:rPr>
      </w:pPr>
      <w:r w:rsidRPr="004953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Làm module từ bảng phân công</w:t>
      </w:r>
    </w:p>
    <w:p w:rsidR="0049535C" w:rsidRDefault="0049535C"/>
    <w:p w:rsidR="0049535C" w:rsidRDefault="009D1001" w:rsidP="0049535C">
      <w:pPr>
        <w:keepNext/>
      </w:pPr>
      <w:r w:rsidRPr="009D1001">
        <w:rPr>
          <w:noProof/>
        </w:rPr>
        <w:drawing>
          <wp:inline distT="0" distB="0" distL="0" distR="0" wp14:anchorId="032625F0" wp14:editId="698A17EA">
            <wp:extent cx="5943600" cy="599440"/>
            <wp:effectExtent l="133350" t="76200" r="133350" b="67310"/>
            <wp:docPr id="52" name="Picture 52" descr="C:\xampp\htdocs\CMS\ChuyendeCMST3\module\1\1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CMS\ChuyendeCMST3\module\1\1-screensho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35C" w:rsidRDefault="0049535C" w:rsidP="0049535C">
      <w:pPr>
        <w:pStyle w:val="Caption"/>
      </w:pPr>
      <w:bookmarkStart w:id="14" w:name="_Toc2419374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F7AA8">
        <w:rPr>
          <w:noProof/>
        </w:rPr>
        <w:t>1</w:t>
      </w:r>
      <w:r>
        <w:fldChar w:fldCharType="end"/>
      </w:r>
      <w:r>
        <w:t>. Module 1</w:t>
      </w:r>
      <w:bookmarkEnd w:id="14"/>
    </w:p>
    <w:p w:rsidR="0024360F" w:rsidRDefault="0024360F"/>
    <w:p w:rsidR="00630A0A" w:rsidRDefault="00630A0A"/>
    <w:p w:rsidR="0049535C" w:rsidRDefault="0049535C" w:rsidP="0049535C">
      <w:pPr>
        <w:keepNext/>
      </w:pPr>
    </w:p>
    <w:p w:rsidR="00630A0A" w:rsidRDefault="00630A0A" w:rsidP="0049535C">
      <w:pPr>
        <w:pStyle w:val="Caption"/>
        <w:jc w:val="left"/>
      </w:pPr>
    </w:p>
    <w:p w:rsidR="00630A0A" w:rsidRDefault="002C3666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CB2BEF" wp14:editId="5F616370">
                <wp:simplePos x="0" y="0"/>
                <wp:positionH relativeFrom="column">
                  <wp:posOffset>-38100</wp:posOffset>
                </wp:positionH>
                <wp:positionV relativeFrom="paragraph">
                  <wp:posOffset>2228850</wp:posOffset>
                </wp:positionV>
                <wp:extent cx="6038850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3C8D" w:rsidRPr="00997237" w:rsidRDefault="00F53C8D" w:rsidP="0049535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" w:name="_Toc24193741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F7AA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Module 2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CB2BEF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-3pt;margin-top:175.5pt;width:475.5pt;height:.0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" stroked="f">
                <v:textbox style="mso-fit-shape-to-text:t" inset="0,0,0,0">
                  <w:txbxContent>
                    <w:p w:rsidR="00F53C8D" w:rsidRPr="00997237" w:rsidRDefault="00F53C8D" w:rsidP="0049535C">
                      <w:pPr>
                        <w:pStyle w:val="Caption"/>
                        <w:rPr>
                          <w:noProof/>
                        </w:rPr>
                      </w:pPr>
                      <w:bookmarkStart w:id="16" w:name="_Toc24193741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3F7AA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Module 2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100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70.8pt">
            <v:imagedata r:id="rId24" o:title="2-screenshot"/>
          </v:shape>
        </w:pict>
      </w:r>
    </w:p>
    <w:p w:rsidR="00630A0A" w:rsidRDefault="00630A0A"/>
    <w:p w:rsidR="00630A0A" w:rsidRDefault="00630A0A"/>
    <w:p w:rsidR="00630A0A" w:rsidRDefault="00630A0A"/>
    <w:p w:rsidR="003F7AA8" w:rsidRDefault="003F7AA8" w:rsidP="003F7AA8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F5EE5A" wp14:editId="22C59CBB">
                <wp:simplePos x="0" y="0"/>
                <wp:positionH relativeFrom="column">
                  <wp:posOffset>0</wp:posOffset>
                </wp:positionH>
                <wp:positionV relativeFrom="paragraph">
                  <wp:posOffset>4260377</wp:posOffset>
                </wp:positionV>
                <wp:extent cx="5943600" cy="635"/>
                <wp:effectExtent l="0" t="0" r="0" b="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F7AA8" w:rsidRPr="00270687" w:rsidRDefault="003F7AA8" w:rsidP="003F7AA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" w:name="_Toc24193742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Module 3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5EE5A" id="Text Box 56" o:spid="_x0000_s1027" type="#_x0000_t202" style="position:absolute;margin-left:0;margin-top:335.45pt;width:468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xBLgIAAGYEAAAOAAAAZHJzL2Uyb0RvYy54bWysVMFu2zAMvQ/YPwi6L07aJV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" stroked="f">
                <v:textbox style="mso-fit-shape-to-text:t" inset="0,0,0,0">
                  <w:txbxContent>
                    <w:p w:rsidR="003F7AA8" w:rsidRPr="00270687" w:rsidRDefault="003F7AA8" w:rsidP="003F7AA8">
                      <w:pPr>
                        <w:pStyle w:val="Caption"/>
                        <w:rPr>
                          <w:noProof/>
                        </w:rPr>
                      </w:pPr>
                      <w:bookmarkStart w:id="18" w:name="_Toc24193742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Module 3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C3666">
        <w:rPr>
          <w:noProof/>
        </w:rPr>
        <w:drawing>
          <wp:inline distT="0" distB="0" distL="0" distR="0" wp14:anchorId="702F28DA" wp14:editId="5C3F18F2">
            <wp:extent cx="5942717" cy="4157330"/>
            <wp:effectExtent l="0" t="0" r="1270" b="0"/>
            <wp:docPr id="111" name="Picture 111" descr="C:\Users\hoang\Downloads\Compressed\All - Module-20191109T040908Z-001\All - Modul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oang\Downloads\Compressed\All - Module-20191109T040908Z-001\All - Module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57" cy="41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7AA8" w:rsidRDefault="002C3666" w:rsidP="003F7AA8">
      <w:pPr>
        <w:keepNext/>
      </w:pPr>
      <w:r w:rsidRPr="002C3666">
        <w:rPr>
          <w:noProof/>
        </w:rPr>
        <w:drawing>
          <wp:inline distT="0" distB="0" distL="0" distR="0" wp14:anchorId="7568F87A" wp14:editId="5711670A">
            <wp:extent cx="5943600" cy="2366645"/>
            <wp:effectExtent l="0" t="0" r="0" b="0"/>
            <wp:docPr id="74" name="Picture 74" descr="C:\Users\hoang\Downloads\Compressed\All - Module-20191109T040908Z-001\All - Modul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hoang\Downloads\Compressed\All - Module-20191109T040908Z-001\All - Module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A8" w:rsidRDefault="003F7AA8" w:rsidP="003F7AA8">
      <w:pPr>
        <w:pStyle w:val="Caption"/>
      </w:pPr>
      <w:bookmarkStart w:id="19" w:name="_Toc2419374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Module 4</w:t>
      </w:r>
      <w:bookmarkEnd w:id="19"/>
    </w:p>
    <w:p w:rsidR="003F7AA8" w:rsidRDefault="003F7A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E8EFB0" wp14:editId="1E400C7B">
                <wp:simplePos x="0" y="0"/>
                <wp:positionH relativeFrom="margin">
                  <wp:posOffset>-236</wp:posOffset>
                </wp:positionH>
                <wp:positionV relativeFrom="paragraph">
                  <wp:posOffset>4414624</wp:posOffset>
                </wp:positionV>
                <wp:extent cx="5943600" cy="635"/>
                <wp:effectExtent l="0" t="0" r="0" b="0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3C8D" w:rsidRPr="00BC31CB" w:rsidRDefault="00F53C8D" w:rsidP="0049535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0" w:name="_Toc24193744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F7AA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Module 5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8EFB0" id="Text Box 75" o:spid="_x0000_s1028" type="#_x0000_t202" style="position:absolute;margin-left:0;margin-top:347.6pt;width:468pt;height:.0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" stroked="f">
                <v:textbox style="mso-fit-shape-to-text:t" inset="0,0,0,0">
                  <w:txbxContent>
                    <w:p w:rsidR="00F53C8D" w:rsidRPr="00BC31CB" w:rsidRDefault="00F53C8D" w:rsidP="0049535C">
                      <w:pPr>
                        <w:pStyle w:val="Caption"/>
                        <w:rPr>
                          <w:noProof/>
                        </w:rPr>
                      </w:pPr>
                      <w:bookmarkStart w:id="21" w:name="_Toc24193744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3F7AA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Module 5</w:t>
                      </w:r>
                      <w:bookmarkEnd w:id="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C3666">
        <w:rPr>
          <w:noProof/>
        </w:rPr>
        <w:drawing>
          <wp:inline distT="0" distB="0" distL="0" distR="0" wp14:anchorId="528FC594" wp14:editId="709BAC02">
            <wp:extent cx="5943600" cy="4273550"/>
            <wp:effectExtent l="0" t="0" r="0" b="0"/>
            <wp:docPr id="114" name="Picture 114" descr="C:\Users\hoang\Downloads\Compressed\All - Module-20191109T040908Z-001\All - Modul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hoang\Downloads\Compressed\All - Module-20191109T040908Z-001\All - Module\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7AA8" w:rsidRDefault="003F7AA8" w:rsidP="003F7AA8"/>
    <w:p w:rsidR="003F7AA8" w:rsidRDefault="003F7AA8" w:rsidP="003F7AA8">
      <w:pPr>
        <w:keepNext/>
      </w:pPr>
      <w:r w:rsidRPr="002C3666">
        <w:rPr>
          <w:noProof/>
        </w:rPr>
        <w:drawing>
          <wp:inline distT="0" distB="0" distL="0" distR="0" wp14:anchorId="6BD73BE3" wp14:editId="3B217637">
            <wp:extent cx="5943600" cy="1255395"/>
            <wp:effectExtent l="0" t="0" r="0" b="1905"/>
            <wp:docPr id="115" name="Picture 115" descr="C:\Users\hoang\Downloads\Compressed\All - Module-20191109T040908Z-001\All - Modul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hoang\Downloads\Compressed\All - Module-20191109T040908Z-001\All - Module\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7AA8" w:rsidRDefault="003F7AA8" w:rsidP="003F7AA8">
      <w:pPr>
        <w:pStyle w:val="Caption"/>
      </w:pPr>
      <w:bookmarkStart w:id="22" w:name="_Toc2419374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noProof/>
        </w:rPr>
        <w:t xml:space="preserve"> Module 6</w:t>
      </w:r>
      <w:bookmarkEnd w:id="22"/>
    </w:p>
    <w:p w:rsidR="003F7AA8" w:rsidRDefault="003F7AA8" w:rsidP="003F7AA8">
      <w:pPr>
        <w:keepNext/>
      </w:pPr>
      <w:r w:rsidRPr="002C3666">
        <w:rPr>
          <w:noProof/>
        </w:rPr>
        <w:lastRenderedPageBreak/>
        <w:drawing>
          <wp:inline distT="0" distB="0" distL="0" distR="0" wp14:anchorId="0DC0F479" wp14:editId="3E6F8D4A">
            <wp:extent cx="5940942" cy="2998381"/>
            <wp:effectExtent l="0" t="0" r="3175" b="0"/>
            <wp:docPr id="117" name="Picture 117" descr="C:\Users\hoang\Downloads\Compressed\All - Module-20191109T040908Z-001\All - Module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hoang\Downloads\Compressed\All - Module-20191109T040908Z-001\All - Module\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33" cy="300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7AA8" w:rsidRDefault="003F7AA8" w:rsidP="003F7AA8">
      <w:pPr>
        <w:pStyle w:val="Caption"/>
      </w:pPr>
      <w:bookmarkStart w:id="23" w:name="_Toc2419374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Module 7</w:t>
      </w:r>
      <w:bookmarkEnd w:id="23"/>
    </w:p>
    <w:p w:rsidR="0049535C" w:rsidRDefault="0049535C"/>
    <w:p w:rsidR="0049535C" w:rsidRDefault="0049535C"/>
    <w:p w:rsidR="003F7AA8" w:rsidRDefault="003F7AA8" w:rsidP="003F7AA8">
      <w:pPr>
        <w:pStyle w:val="Caption"/>
        <w:keepNext/>
      </w:pPr>
      <w:r w:rsidRPr="002C3666">
        <w:rPr>
          <w:noProof/>
        </w:rPr>
        <w:drawing>
          <wp:inline distT="0" distB="0" distL="0" distR="0" wp14:anchorId="4A85FD04" wp14:editId="11486523">
            <wp:extent cx="5942925" cy="3668233"/>
            <wp:effectExtent l="0" t="0" r="1270" b="8890"/>
            <wp:docPr id="118" name="Picture 118" descr="C:\Users\hoang\Downloads\Compressed\All - Module-20191109T040908Z-001\All - Module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hoang\Downloads\Compressed\All - Module-20191109T040908Z-001\All - Module\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54" cy="36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7AA8" w:rsidRDefault="003F7AA8" w:rsidP="003F7AA8">
      <w:pPr>
        <w:pStyle w:val="Caption"/>
      </w:pPr>
      <w:bookmarkStart w:id="24" w:name="_Toc2419374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Module 8</w:t>
      </w:r>
      <w:bookmarkEnd w:id="24"/>
    </w:p>
    <w:p w:rsidR="003F7AA8" w:rsidRDefault="003F7AA8" w:rsidP="003F7AA8">
      <w:pPr>
        <w:keepNext/>
      </w:pPr>
      <w:r w:rsidRPr="002C3666">
        <w:rPr>
          <w:noProof/>
        </w:rPr>
        <w:lastRenderedPageBreak/>
        <w:drawing>
          <wp:inline distT="0" distB="0" distL="0" distR="0" wp14:anchorId="215CABA9" wp14:editId="7B3231DB">
            <wp:extent cx="5943600" cy="2911139"/>
            <wp:effectExtent l="0" t="0" r="0" b="3810"/>
            <wp:docPr id="119" name="Picture 119" descr="C:\Users\hoang\Downloads\Compressed\All - Module-20191109T040908Z-001\All - Modul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hoang\Downloads\Compressed\All - Module-20191109T040908Z-001\All - Module\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7AA8" w:rsidRDefault="003F7AA8" w:rsidP="003F7AA8">
      <w:pPr>
        <w:pStyle w:val="Caption"/>
      </w:pPr>
      <w:bookmarkStart w:id="25" w:name="_Toc2419374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8F1EF3">
        <w:t>Module</w:t>
      </w:r>
      <w:r>
        <w:t xml:space="preserve"> 9</w:t>
      </w:r>
      <w:bookmarkEnd w:id="25"/>
    </w:p>
    <w:p w:rsidR="0049535C" w:rsidRDefault="0049535C"/>
    <w:p w:rsidR="003F7AA8" w:rsidRDefault="003F7AA8" w:rsidP="003F7AA8">
      <w:pPr>
        <w:pStyle w:val="Caption"/>
        <w:keepNext/>
      </w:pPr>
      <w:r w:rsidRPr="002C3666">
        <w:rPr>
          <w:noProof/>
        </w:rPr>
        <w:drawing>
          <wp:inline distT="0" distB="0" distL="0" distR="0" wp14:anchorId="61AD39E3" wp14:editId="4D92B279">
            <wp:extent cx="5943600" cy="4146698"/>
            <wp:effectExtent l="0" t="0" r="0" b="6350"/>
            <wp:docPr id="120" name="Picture 120" descr="C:\Users\hoang\Downloads\Compressed\All - Module-20191109T040908Z-001\All - Module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hoang\Downloads\Compressed\All - Module-20191109T040908Z-001\All - Module\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03" cy="414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7AA8" w:rsidRDefault="003F7AA8" w:rsidP="003F7AA8">
      <w:pPr>
        <w:pStyle w:val="Caption"/>
      </w:pPr>
      <w:bookmarkStart w:id="26" w:name="_Toc2419374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455234">
        <w:t>Module</w:t>
      </w:r>
      <w:r>
        <w:t xml:space="preserve"> 10</w:t>
      </w:r>
      <w:bookmarkEnd w:id="26"/>
    </w:p>
    <w:p w:rsidR="003F7AA8" w:rsidRDefault="003F7AA8" w:rsidP="003F7AA8">
      <w:pPr>
        <w:keepNext/>
      </w:pPr>
      <w:r w:rsidRPr="002C3666">
        <w:rPr>
          <w:noProof/>
        </w:rPr>
        <w:lastRenderedPageBreak/>
        <w:drawing>
          <wp:inline distT="0" distB="0" distL="0" distR="0" wp14:anchorId="0FD5B336" wp14:editId="1448DDA3">
            <wp:extent cx="5943600" cy="1526158"/>
            <wp:effectExtent l="0" t="0" r="0" b="0"/>
            <wp:docPr id="121" name="Picture 121" descr="C:\Users\hoang\Downloads\Compressed\All - Module-20191109T040908Z-001\All - Module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hoang\Downloads\Compressed\All - Module-20191109T040908Z-001\All - Module\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A8" w:rsidRDefault="003F7AA8" w:rsidP="003F7AA8">
      <w:pPr>
        <w:pStyle w:val="Caption"/>
      </w:pPr>
      <w:bookmarkStart w:id="27" w:name="_Toc2419375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 M</w:t>
      </w:r>
      <w:r w:rsidRPr="00C27A5E">
        <w:t xml:space="preserve">odule </w:t>
      </w:r>
      <w:r>
        <w:t>11</w:t>
      </w:r>
      <w:bookmarkEnd w:id="27"/>
    </w:p>
    <w:p w:rsidR="0049535C" w:rsidRDefault="0049535C"/>
    <w:p w:rsidR="0049535C" w:rsidRDefault="0049535C"/>
    <w:p w:rsidR="00F53C8D" w:rsidRDefault="002C3666" w:rsidP="00F53C8D">
      <w:pPr>
        <w:keepNext/>
      </w:pPr>
      <w:r w:rsidRPr="002C3666">
        <w:rPr>
          <w:noProof/>
        </w:rPr>
        <w:drawing>
          <wp:inline distT="0" distB="0" distL="0" distR="0">
            <wp:extent cx="5943600" cy="2478677"/>
            <wp:effectExtent l="0" t="0" r="0" b="0"/>
            <wp:docPr id="122" name="Picture 122" descr="C:\Users\hoang\Downloads\Compressed\All - Module-20191109T040908Z-001\All - Module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oang\Downloads\Compressed\All - Module-20191109T040908Z-001\All - Module\1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A8" w:rsidRDefault="00F53C8D" w:rsidP="00F53C8D">
      <w:pPr>
        <w:pStyle w:val="Caption"/>
      </w:pPr>
      <w:bookmarkStart w:id="28" w:name="_Toc2419375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F7AA8">
        <w:rPr>
          <w:noProof/>
        </w:rPr>
        <w:t>12</w:t>
      </w:r>
      <w:r>
        <w:fldChar w:fldCharType="end"/>
      </w:r>
      <w:r>
        <w:t xml:space="preserve"> </w:t>
      </w:r>
      <w:r w:rsidRPr="0005614E">
        <w:t xml:space="preserve"> Module </w:t>
      </w:r>
      <w:r>
        <w:t>12</w:t>
      </w:r>
      <w:bookmarkEnd w:id="28"/>
    </w:p>
    <w:p w:rsidR="003F7AA8" w:rsidRDefault="00F53C8D" w:rsidP="003F7AA8">
      <w:pPr>
        <w:pStyle w:val="Caption"/>
        <w:keepNext/>
      </w:pPr>
      <w:r w:rsidRPr="002C3666">
        <w:rPr>
          <w:noProof/>
        </w:rPr>
        <w:drawing>
          <wp:inline distT="0" distB="0" distL="0" distR="0" wp14:anchorId="73244494" wp14:editId="5167D9A6">
            <wp:extent cx="5943600" cy="1885315"/>
            <wp:effectExtent l="0" t="0" r="0" b="635"/>
            <wp:docPr id="126" name="Picture 126" descr="C:\Users\hoang\Downloads\Compressed\All - Module-20191109T040908Z-001\All - Module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hoang\Downloads\Compressed\All - Module-20191109T040908Z-001\All - Module\1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F53C8D" w:rsidRDefault="003F7AA8" w:rsidP="003F7AA8">
      <w:pPr>
        <w:pStyle w:val="Caption"/>
      </w:pPr>
      <w:bookmarkStart w:id="29" w:name="_Toc2419375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596DE7">
        <w:t xml:space="preserve"> Module </w:t>
      </w:r>
      <w:r>
        <w:t>13</w:t>
      </w:r>
      <w:bookmarkEnd w:id="29"/>
    </w:p>
    <w:p w:rsidR="003F7AA8" w:rsidRDefault="002C3666" w:rsidP="003F7AA8">
      <w:pPr>
        <w:keepNext/>
      </w:pPr>
      <w:r w:rsidRPr="002C3666">
        <w:rPr>
          <w:noProof/>
        </w:rPr>
        <w:lastRenderedPageBreak/>
        <w:drawing>
          <wp:inline distT="0" distB="0" distL="0" distR="0">
            <wp:extent cx="6149725" cy="4859079"/>
            <wp:effectExtent l="0" t="0" r="3810" b="0"/>
            <wp:docPr id="125" name="Picture 125" descr="C:\Users\hoang\Downloads\Compressed\All - Module-20191109T040908Z-001\All - Module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hoang\Downloads\Compressed\All - Module-20191109T040908Z-001\All - Module\1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56" cy="487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A8" w:rsidRDefault="003F7AA8" w:rsidP="003F7AA8">
      <w:pPr>
        <w:pStyle w:val="Caption"/>
      </w:pPr>
      <w:bookmarkStart w:id="30" w:name="_Toc2419375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571483">
        <w:t xml:space="preserve"> Module </w:t>
      </w:r>
      <w:r>
        <w:t>14</w:t>
      </w:r>
      <w:bookmarkEnd w:id="30"/>
    </w:p>
    <w:p w:rsidR="003F7AA8" w:rsidRDefault="002C3666" w:rsidP="003F7AA8">
      <w:pPr>
        <w:keepNext/>
      </w:pPr>
      <w:r w:rsidRPr="002C3666">
        <w:rPr>
          <w:noProof/>
        </w:rPr>
        <w:lastRenderedPageBreak/>
        <w:drawing>
          <wp:inline distT="0" distB="0" distL="0" distR="0">
            <wp:extent cx="5975498" cy="7220453"/>
            <wp:effectExtent l="0" t="0" r="6350" b="0"/>
            <wp:docPr id="124" name="Picture 124" descr="C:\Users\hoang\Downloads\Compressed\All - Module-20191109T040908Z-001\All - Module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hoang\Downloads\Compressed\All - Module-20191109T040908Z-001\All - Module\1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03" cy="722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7AA8" w:rsidRDefault="003F7AA8" w:rsidP="003F7AA8">
      <w:pPr>
        <w:pStyle w:val="Caption"/>
      </w:pPr>
      <w:bookmarkStart w:id="31" w:name="_Toc2419375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5F7B6B">
        <w:t xml:space="preserve"> Module </w:t>
      </w:r>
      <w:r>
        <w:t>15</w:t>
      </w:r>
      <w:bookmarkEnd w:id="31"/>
    </w:p>
    <w:p w:rsidR="003F7AA8" w:rsidRDefault="002C3666" w:rsidP="003F7AA8">
      <w:pPr>
        <w:keepNext/>
      </w:pPr>
      <w:r w:rsidRPr="002C3666">
        <w:rPr>
          <w:noProof/>
        </w:rPr>
        <w:lastRenderedPageBreak/>
        <w:drawing>
          <wp:inline distT="0" distB="0" distL="0" distR="0">
            <wp:extent cx="6153906" cy="2817911"/>
            <wp:effectExtent l="0" t="0" r="0" b="1905"/>
            <wp:docPr id="123" name="Picture 123" descr="C:\Users\hoang\Downloads\Compressed\All - Module-20191109T040908Z-001\All - Module\17-vị tr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hoang\Downloads\Compressed\All - Module-20191109T040908Z-001\All - Module\17-vị trí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750" cy="282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8D" w:rsidRDefault="003F7AA8" w:rsidP="003F7AA8">
      <w:pPr>
        <w:pStyle w:val="Caption"/>
      </w:pPr>
      <w:bookmarkStart w:id="32" w:name="_Toc2419375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BF2BBE">
        <w:t xml:space="preserve"> Module </w:t>
      </w:r>
      <w:r>
        <w:t>17</w:t>
      </w:r>
      <w:bookmarkEnd w:id="32"/>
    </w:p>
    <w:p w:rsidR="003F7AA8" w:rsidRPr="003F7AA8" w:rsidRDefault="003F7AA8" w:rsidP="003F7AA8"/>
    <w:p w:rsidR="003F7AA8" w:rsidRDefault="00F53C8D" w:rsidP="003F7AA8">
      <w:pPr>
        <w:keepNext/>
        <w:jc w:val="center"/>
      </w:pPr>
      <w:r w:rsidRPr="00F53C8D">
        <w:rPr>
          <w:noProof/>
        </w:rPr>
        <w:drawing>
          <wp:inline distT="0" distB="0" distL="0" distR="0" wp14:anchorId="4E952535" wp14:editId="4AC14ED4">
            <wp:extent cx="5943600" cy="1136650"/>
            <wp:effectExtent l="0" t="0" r="0" b="6350"/>
            <wp:docPr id="134" name="Picture 134" descr="C:\Users\hoang\Downloads\Compressed\All - Module-20191109T040908Z-001\All - Module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hoang\Downloads\Compressed\All - Module-20191109T040908Z-001\All - Module\2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F53C8D" w:rsidRPr="00F53C8D" w:rsidRDefault="003F7AA8" w:rsidP="003F7AA8">
      <w:pPr>
        <w:pStyle w:val="Caption"/>
      </w:pPr>
      <w:bookmarkStart w:id="33" w:name="_Toc2419375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666560">
        <w:t xml:space="preserve"> Module </w:t>
      </w:r>
      <w:r>
        <w:t>21</w:t>
      </w:r>
      <w:bookmarkEnd w:id="33"/>
    </w:p>
    <w:p w:rsidR="003F7AA8" w:rsidRDefault="00F53C8D" w:rsidP="003F7AA8">
      <w:pPr>
        <w:keepNext/>
      </w:pPr>
      <w:r w:rsidRPr="00F53C8D">
        <w:rPr>
          <w:noProof/>
        </w:rPr>
        <w:lastRenderedPageBreak/>
        <w:drawing>
          <wp:inline distT="0" distB="0" distL="0" distR="0">
            <wp:extent cx="5943600" cy="4268256"/>
            <wp:effectExtent l="0" t="0" r="0" b="0"/>
            <wp:docPr id="135" name="Picture 135" descr="C:\xampp\htdocs\CMS\ChuyendeCMST3\module\24\24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xampp\htdocs\CMS\ChuyendeCMST3\module\24\24-screensho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7AA8" w:rsidRDefault="003F7AA8" w:rsidP="003F7AA8">
      <w:pPr>
        <w:pStyle w:val="Caption"/>
      </w:pPr>
      <w:bookmarkStart w:id="34" w:name="_Toc2419375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F44F22">
        <w:t xml:space="preserve"> Module </w:t>
      </w:r>
      <w:r>
        <w:t>24</w:t>
      </w:r>
      <w:bookmarkEnd w:id="34"/>
    </w:p>
    <w:p w:rsidR="003F7AA8" w:rsidRDefault="00F53C8D" w:rsidP="003F7AA8">
      <w:pPr>
        <w:keepNext/>
        <w:jc w:val="center"/>
      </w:pPr>
      <w:r w:rsidRPr="00F53C8D">
        <w:rPr>
          <w:noProof/>
        </w:rPr>
        <w:lastRenderedPageBreak/>
        <w:drawing>
          <wp:inline distT="0" distB="0" distL="0" distR="0">
            <wp:extent cx="2137106" cy="7600285"/>
            <wp:effectExtent l="0" t="0" r="0" b="1270"/>
            <wp:docPr id="136" name="Picture 136" descr="C:\Users\hoang\Downloads\Compressed\All - Module-20191109T040908Z-001\All - Module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hoang\Downloads\Compressed\All - Module-20191109T040908Z-001\All - Module\2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529" cy="76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7AA8" w:rsidRDefault="003F7AA8" w:rsidP="003F7AA8">
      <w:pPr>
        <w:pStyle w:val="Caption"/>
      </w:pPr>
      <w:bookmarkStart w:id="35" w:name="_Toc2419375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r w:rsidRPr="009374F7">
        <w:t xml:space="preserve"> Module </w:t>
      </w:r>
      <w:r>
        <w:t>29</w:t>
      </w:r>
      <w:bookmarkEnd w:id="35"/>
    </w:p>
    <w:p w:rsidR="003F7AA8" w:rsidRDefault="00F53C8D" w:rsidP="003F7AA8">
      <w:pPr>
        <w:keepNext/>
        <w:jc w:val="center"/>
      </w:pPr>
      <w:r w:rsidRPr="00F53C8D">
        <w:rPr>
          <w:noProof/>
        </w:rPr>
        <w:lastRenderedPageBreak/>
        <w:drawing>
          <wp:inline distT="0" distB="0" distL="0" distR="0">
            <wp:extent cx="5178056" cy="7718307"/>
            <wp:effectExtent l="0" t="0" r="3810" b="0"/>
            <wp:docPr id="137" name="Picture 137" descr="C:\Users\hoang\Downloads\Compressed\All - Module-20191109T040908Z-001\All - Module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hoang\Downloads\Compressed\All - Module-20191109T040908Z-001\All - Module\3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21" cy="77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7AA8" w:rsidRDefault="003F7AA8" w:rsidP="003F7AA8">
      <w:pPr>
        <w:pStyle w:val="Caption"/>
      </w:pPr>
      <w:bookmarkStart w:id="36" w:name="_Toc2419375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 w:rsidRPr="0065086E">
        <w:t xml:space="preserve">Module </w:t>
      </w:r>
      <w:r>
        <w:t>30</w:t>
      </w:r>
      <w:bookmarkEnd w:id="36"/>
    </w:p>
    <w:p w:rsidR="003F7AA8" w:rsidRDefault="00F53C8D" w:rsidP="003F7AA8">
      <w:pPr>
        <w:keepNext/>
      </w:pPr>
      <w:r w:rsidRPr="00F53C8D">
        <w:rPr>
          <w:noProof/>
        </w:rPr>
        <w:lastRenderedPageBreak/>
        <w:drawing>
          <wp:inline distT="0" distB="0" distL="0" distR="0">
            <wp:extent cx="5943600" cy="3163651"/>
            <wp:effectExtent l="0" t="0" r="0" b="0"/>
            <wp:docPr id="138" name="Picture 138" descr="C:\Users\hoang\Downloads\Compressed\All - Module-20191109T040908Z-001\All - Module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hoang\Downloads\Compressed\All - Module-20191109T040908Z-001\All - Module\3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7AA8" w:rsidRDefault="003F7AA8" w:rsidP="003F7AA8">
      <w:pPr>
        <w:pStyle w:val="Caption"/>
      </w:pPr>
      <w:bookmarkStart w:id="37" w:name="_Toc2419376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131776">
        <w:t xml:space="preserve"> Module </w:t>
      </w:r>
      <w:r>
        <w:t>33</w:t>
      </w:r>
      <w:bookmarkEnd w:id="37"/>
    </w:p>
    <w:p w:rsidR="003F7AA8" w:rsidRDefault="00F53C8D" w:rsidP="003F7AA8">
      <w:pPr>
        <w:keepNext/>
      </w:pPr>
      <w:r w:rsidRPr="00F53C8D">
        <w:rPr>
          <w:noProof/>
        </w:rPr>
        <w:drawing>
          <wp:inline distT="0" distB="0" distL="0" distR="0">
            <wp:extent cx="5943600" cy="1015851"/>
            <wp:effectExtent l="0" t="0" r="0" b="0"/>
            <wp:docPr id="139" name="Picture 139" descr="C:\Users\hoang\Downloads\Compressed\All - Module-20191109T040908Z-001\All - Module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hoang\Downloads\Compressed\All - Module-20191109T040908Z-001\All - Module\3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7AA8" w:rsidRDefault="003F7AA8" w:rsidP="003F7AA8">
      <w:pPr>
        <w:pStyle w:val="Caption"/>
      </w:pPr>
      <w:bookmarkStart w:id="38" w:name="_Toc2419376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000646">
        <w:t xml:space="preserve"> Module </w:t>
      </w:r>
      <w:r>
        <w:t>34</w:t>
      </w:r>
      <w:bookmarkEnd w:id="38"/>
    </w:p>
    <w:p w:rsidR="003F7AA8" w:rsidRDefault="00F53C8D" w:rsidP="003F7AA8">
      <w:pPr>
        <w:keepNext/>
      </w:pPr>
      <w:r w:rsidRPr="00F53C8D">
        <w:rPr>
          <w:noProof/>
        </w:rPr>
        <w:drawing>
          <wp:inline distT="0" distB="0" distL="0" distR="0">
            <wp:extent cx="5943600" cy="2391023"/>
            <wp:effectExtent l="0" t="0" r="0" b="9525"/>
            <wp:docPr id="140" name="Picture 140" descr="C:\Users\hoang\Downloads\Compressed\All - Module-20191109T040908Z-001\All - Module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hoang\Downloads\Compressed\All - Module-20191109T040908Z-001\All - Module\3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8449AE" w:rsidRDefault="003F7AA8" w:rsidP="003F7AA8">
      <w:pPr>
        <w:pStyle w:val="Caption"/>
      </w:pPr>
      <w:bookmarkStart w:id="39" w:name="_Toc2419376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Pr="00642471">
        <w:t xml:space="preserve"> Module </w:t>
      </w:r>
      <w:r>
        <w:t>35</w:t>
      </w:r>
      <w:r w:rsidR="0049535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651CBF" wp14:editId="3C0C951E">
                <wp:simplePos x="0" y="0"/>
                <wp:positionH relativeFrom="column">
                  <wp:posOffset>169545</wp:posOffset>
                </wp:positionH>
                <wp:positionV relativeFrom="paragraph">
                  <wp:posOffset>4779010</wp:posOffset>
                </wp:positionV>
                <wp:extent cx="5943600" cy="635"/>
                <wp:effectExtent l="0" t="0" r="0" b="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3C8D" w:rsidRPr="00665345" w:rsidRDefault="00F53C8D" w:rsidP="0049535C">
                            <w:pPr>
                              <w:pStyle w:val="Caption"/>
                              <w:jc w:val="lef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51CBF" id="Text Box 63" o:spid="_x0000_s1029" type="#_x0000_t202" style="position:absolute;left:0;text-align:left;margin-left:13.35pt;margin-top:376.3pt;width:468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76LgIAAGYEAAAOAAAAZHJzL2Uyb0RvYy54bWysVMFu2zAMvQ/YPwi6L06aNV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" stroked="f">
                <v:textbox style="mso-fit-shape-to-text:t" inset="0,0,0,0">
                  <w:txbxContent>
                    <w:p w:rsidR="00F53C8D" w:rsidRPr="00665345" w:rsidRDefault="00F53C8D" w:rsidP="0049535C">
                      <w:pPr>
                        <w:pStyle w:val="Caption"/>
                        <w:jc w:val="left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535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93EE83" wp14:editId="0831D7CF">
                <wp:simplePos x="0" y="0"/>
                <wp:positionH relativeFrom="column">
                  <wp:posOffset>63500</wp:posOffset>
                </wp:positionH>
                <wp:positionV relativeFrom="paragraph">
                  <wp:posOffset>1022350</wp:posOffset>
                </wp:positionV>
                <wp:extent cx="5943600" cy="635"/>
                <wp:effectExtent l="0" t="0" r="0" b="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3C8D" w:rsidRPr="00F54B4C" w:rsidRDefault="00F53C8D" w:rsidP="0049535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3EE83" id="Text Box 61" o:spid="_x0000_s1030" type="#_x0000_t202" style="position:absolute;left:0;text-align:left;margin-left:5pt;margin-top:80.5pt;width:468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" stroked="f">
                <v:textbox style="mso-fit-shape-to-text:t" inset="0,0,0,0">
                  <w:txbxContent>
                    <w:p w:rsidR="00F53C8D" w:rsidRPr="00F54B4C" w:rsidRDefault="00F53C8D" w:rsidP="0049535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39"/>
    </w:p>
    <w:p w:rsidR="00971DA8" w:rsidRPr="00871D69" w:rsidRDefault="00971DA8" w:rsidP="00871D69">
      <w:pPr>
        <w:pStyle w:val="Heading1"/>
      </w:pPr>
      <w:bookmarkStart w:id="40" w:name="_Toc24193732"/>
      <w:r w:rsidRPr="00871D69">
        <w:lastRenderedPageBreak/>
        <w:t>TẠO THEME</w:t>
      </w:r>
      <w:bookmarkEnd w:id="40"/>
    </w:p>
    <w:p w:rsidR="00971DA8" w:rsidRDefault="00971DA8" w:rsidP="00871D69">
      <w:pPr>
        <w:pStyle w:val="Heading2"/>
        <w:numPr>
          <w:ilvl w:val="3"/>
          <w:numId w:val="4"/>
        </w:numPr>
        <w:ind w:left="709" w:hanging="283"/>
      </w:pPr>
      <w:bookmarkStart w:id="41" w:name="_Toc24193733"/>
      <w:r w:rsidRPr="00971DA8">
        <w:t>Cấu trúc theme</w:t>
      </w:r>
      <w:bookmarkEnd w:id="41"/>
    </w:p>
    <w:p w:rsidR="00971DA8" w:rsidRDefault="00AC06D0" w:rsidP="003F7AA8">
      <w:pPr>
        <w:pStyle w:val="ListParagraph"/>
        <w:ind w:left="993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021DBB" wp14:editId="093B55E6">
                <wp:simplePos x="0" y="0"/>
                <wp:positionH relativeFrom="column">
                  <wp:posOffset>201930</wp:posOffset>
                </wp:positionH>
                <wp:positionV relativeFrom="paragraph">
                  <wp:posOffset>4724400</wp:posOffset>
                </wp:positionV>
                <wp:extent cx="597217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3C8D" w:rsidRPr="00725F98" w:rsidRDefault="00F53C8D" w:rsidP="00AC06D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2" w:name="_Toc24193763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F7AA8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Tổng quan các file chính trong theme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21DBB" id="Text Box 17" o:spid="_x0000_s1031" type="#_x0000_t202" style="position:absolute;left:0;text-align:left;margin-left:15.9pt;margin-top:372pt;width:470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" stroked="f">
                <v:textbox style="mso-fit-shape-to-text:t" inset="0,0,0,0">
                  <w:txbxContent>
                    <w:p w:rsidR="00F53C8D" w:rsidRPr="00725F98" w:rsidRDefault="00F53C8D" w:rsidP="00AC06D0">
                      <w:pPr>
                        <w:pStyle w:val="Caption"/>
                        <w:rPr>
                          <w:noProof/>
                        </w:rPr>
                      </w:pPr>
                      <w:bookmarkStart w:id="43" w:name="_Toc24193763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3F7AA8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Tổng quan các file chính trong theme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7AA8">
        <w:rPr>
          <w:noProof/>
        </w:rPr>
        <w:drawing>
          <wp:inline distT="0" distB="0" distL="0" distR="0" wp14:anchorId="67DB5AE8" wp14:editId="43F91F1E">
            <wp:extent cx="5613991" cy="4447408"/>
            <wp:effectExtent l="0" t="0" r="635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2696" cy="44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D0" w:rsidRPr="00971DA8" w:rsidRDefault="00AC06D0" w:rsidP="00971DA8">
      <w:pPr>
        <w:pStyle w:val="ListParagraph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- functions.php : chứa các function 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index.php : trang chính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header.php : include header vào trang chính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footer.php : include footer vào trang chính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page.php 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ingle.php : trang chi chi tiết 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content.php : nội dung bài viết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content-none.php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archive.php : trang lưu trữ các bài viết theo category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earch.php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-  author.php 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category.php 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404.php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tyles.css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idebar.php  : sidebar trong theme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creenshot.png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+ và tạo thêm 1 folder chính là template , chứa các trang mặc định : 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full-width.php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contact.php</w:t>
      </w:r>
    </w:p>
    <w:p w:rsid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index.php ( trang chủ )</w:t>
      </w:r>
    </w:p>
    <w:p w:rsidR="00AC06D0" w:rsidRPr="00DD46A3" w:rsidRDefault="00AC06D0" w:rsidP="00DD46A3">
      <w:pPr>
        <w:pStyle w:val="Heading2"/>
        <w:numPr>
          <w:ilvl w:val="0"/>
          <w:numId w:val="0"/>
        </w:numPr>
        <w:ind w:left="720"/>
        <w:rPr>
          <w:rFonts w:eastAsia="Times New Roman" w:cs="Times New Roman"/>
          <w:b w:val="0"/>
          <w:szCs w:val="28"/>
        </w:rPr>
      </w:pPr>
      <w:bookmarkStart w:id="44" w:name="_Toc24193734"/>
      <w:r w:rsidRPr="00DD46A3">
        <w:rPr>
          <w:rFonts w:eastAsia="Times New Roman" w:cs="Times New Roman"/>
          <w:szCs w:val="28"/>
        </w:rPr>
        <w:t>2.</w:t>
      </w:r>
      <w:r w:rsidRPr="00DD46A3">
        <w:rPr>
          <w:rFonts w:eastAsia="Times New Roman" w:cs="Times New Roman"/>
          <w:b w:val="0"/>
          <w:szCs w:val="28"/>
        </w:rPr>
        <w:t xml:space="preserve"> </w:t>
      </w:r>
      <w:r w:rsidRPr="00DD46A3">
        <w:rPr>
          <w:rStyle w:val="Heading2Char"/>
          <w:b/>
          <w:szCs w:val="28"/>
        </w:rPr>
        <w:t>Kích hoạt theme</w:t>
      </w:r>
      <w:bookmarkEnd w:id="44"/>
    </w:p>
    <w:p w:rsidR="00AC06D0" w:rsidRPr="00AC06D0" w:rsidRDefault="00AC06D0" w:rsidP="00AC06D0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DEEABA" wp14:editId="25DFCDC5">
                <wp:simplePos x="0" y="0"/>
                <wp:positionH relativeFrom="column">
                  <wp:posOffset>1041400</wp:posOffset>
                </wp:positionH>
                <wp:positionV relativeFrom="paragraph">
                  <wp:posOffset>3577590</wp:posOffset>
                </wp:positionV>
                <wp:extent cx="3705225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3C8D" w:rsidRPr="0042071C" w:rsidRDefault="00F53C8D" w:rsidP="00AC06D0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45" w:name="_Toc24193764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F7AA8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ích hoạt theme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EEABA" id="Text Box 19" o:spid="_x0000_s1032" type="#_x0000_t202" style="position:absolute;margin-left:82pt;margin-top:281.7pt;width:291.7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epLwIAAGYEAAAOAAAAZHJzL2Uyb0RvYy54bWysVMFu2zAMvQ/YPwi6L05SJFu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" stroked="f">
                <v:textbox style="mso-fit-shape-to-text:t" inset="0,0,0,0">
                  <w:txbxContent>
                    <w:p w:rsidR="00F53C8D" w:rsidRPr="0042071C" w:rsidRDefault="00F53C8D" w:rsidP="00AC06D0">
                      <w:pPr>
                        <w:pStyle w:val="Caption"/>
                        <w:rPr>
                          <w:rFonts w:eastAsia="Times New Roman" w:cs="Times New Roman"/>
                          <w:noProof/>
                          <w:sz w:val="26"/>
                          <w:szCs w:val="26"/>
                        </w:rPr>
                      </w:pPr>
                      <w:bookmarkStart w:id="46" w:name="_Toc24193764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3F7AA8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ích hoạt theme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06D0">
        <w:rPr>
          <w:rFonts w:ascii="Times New Roman" w:hAnsi="Times New Roman" w:cs="Times New Roman"/>
          <w:sz w:val="26"/>
          <w:szCs w:val="26"/>
          <w:shd w:val="clear" w:color="auto" w:fill="FFFFFF"/>
        </w:rPr>
        <w:t>- vào </w:t>
      </w:r>
      <w:r w:rsidRPr="00AC06D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Dashboard -&gt; Appearance -&gt; Themes</w:t>
      </w:r>
      <w:r w:rsidRPr="00AC06D0">
        <w:rPr>
          <w:rFonts w:ascii="Times New Roman" w:hAnsi="Times New Roman" w:cs="Times New Roman"/>
          <w:sz w:val="26"/>
          <w:szCs w:val="26"/>
          <w:shd w:val="clear" w:color="auto" w:fill="FFFFFF"/>
        </w:rPr>
        <w:t> thì sẽ thấy theme của mình đã được hiển thị ra.</w:t>
      </w:r>
    </w:p>
    <w:p w:rsidR="00AC06D0" w:rsidRDefault="00FD2562" w:rsidP="00FD2562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E3F03AE" wp14:editId="027D24A6">
            <wp:extent cx="3600450" cy="30099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06D0" w:rsidRPr="00AC06D0" w:rsidRDefault="00AC06D0" w:rsidP="00871D69">
      <w:pPr>
        <w:pStyle w:val="Heading2"/>
        <w:numPr>
          <w:ilvl w:val="0"/>
          <w:numId w:val="4"/>
        </w:numPr>
      </w:pPr>
      <w:bookmarkStart w:id="47" w:name="_Toc24193735"/>
      <w:r w:rsidRPr="00AC06D0">
        <w:lastRenderedPageBreak/>
        <w:t>Cách include module vào theme</w:t>
      </w:r>
      <w:bookmarkEnd w:id="47"/>
    </w:p>
    <w:p w:rsid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C66DE" w:rsidRDefault="00EC66DE" w:rsidP="00EC66DE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ác file module css </w:t>
      </w:r>
    </w:p>
    <w:p w:rsidR="00971DA8" w:rsidRDefault="00EC66DE" w:rsidP="00FD2562">
      <w:pPr>
        <w:pStyle w:val="ListParagraph"/>
        <w:shd w:val="clear" w:color="auto" w:fill="FFFFFF"/>
        <w:spacing w:after="9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6CE52C" wp14:editId="6BA07F9B">
                <wp:simplePos x="0" y="0"/>
                <wp:positionH relativeFrom="column">
                  <wp:posOffset>1647825</wp:posOffset>
                </wp:positionH>
                <wp:positionV relativeFrom="paragraph">
                  <wp:posOffset>3695700</wp:posOffset>
                </wp:positionV>
                <wp:extent cx="264795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3C8D" w:rsidRPr="008F4FA0" w:rsidRDefault="00F53C8D" w:rsidP="00EC66DE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48" w:name="_Toc24193765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F7AA8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odule css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CE52C" id="Text Box 21" o:spid="_x0000_s1033" type="#_x0000_t202" style="position:absolute;left:0;text-align:left;margin-left:129.75pt;margin-top:291pt;width:208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ZvLwIAAGYEAAAOAAAAZHJzL2Uyb0RvYy54bWysVMFu2zAMvQ/YPwi6L06yNd2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" stroked="f">
                <v:textbox style="mso-fit-shape-to-text:t" inset="0,0,0,0">
                  <w:txbxContent>
                    <w:p w:rsidR="00F53C8D" w:rsidRPr="008F4FA0" w:rsidRDefault="00F53C8D" w:rsidP="00EC66DE">
                      <w:pPr>
                        <w:pStyle w:val="Caption"/>
                        <w:rPr>
                          <w:rFonts w:eastAsia="Times New Roman" w:cs="Times New Roman"/>
                          <w:noProof/>
                          <w:sz w:val="26"/>
                          <w:szCs w:val="26"/>
                        </w:rPr>
                      </w:pPr>
                      <w:bookmarkStart w:id="49" w:name="_Toc24193765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3F7AA8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Module css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66DE" w:rsidRDefault="00FD2562" w:rsidP="00FD2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D0814C4" wp14:editId="0A115A34">
            <wp:extent cx="2392326" cy="3247683"/>
            <wp:effectExtent l="0" t="0" r="825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3469" cy="32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DE" w:rsidRDefault="00EC66DE" w:rsidP="00AC06D0">
      <w:pPr>
        <w:rPr>
          <w:rFonts w:ascii="Times New Roman" w:hAnsi="Times New Roman" w:cs="Times New Roman"/>
          <w:b/>
          <w:sz w:val="28"/>
          <w:szCs w:val="28"/>
        </w:rPr>
      </w:pPr>
    </w:p>
    <w:p w:rsidR="00EC66DE" w:rsidRDefault="00EC66DE" w:rsidP="00AC06D0">
      <w:pPr>
        <w:rPr>
          <w:rFonts w:ascii="Times New Roman" w:hAnsi="Times New Roman" w:cs="Times New Roman"/>
          <w:b/>
          <w:sz w:val="28"/>
          <w:szCs w:val="28"/>
        </w:rPr>
      </w:pPr>
    </w:p>
    <w:p w:rsidR="00FD2562" w:rsidRDefault="00EC66DE" w:rsidP="00EC66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7D191B" wp14:editId="473913D3">
                <wp:simplePos x="0" y="0"/>
                <wp:positionH relativeFrom="column">
                  <wp:posOffset>1819275</wp:posOffset>
                </wp:positionH>
                <wp:positionV relativeFrom="paragraph">
                  <wp:posOffset>3231515</wp:posOffset>
                </wp:positionV>
                <wp:extent cx="230505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3C8D" w:rsidRPr="00B635DE" w:rsidRDefault="00F53C8D" w:rsidP="00EC66DE">
                            <w:pPr>
                              <w:pStyle w:val="Caption"/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bookmarkStart w:id="50" w:name="_Toc24193766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F7AA8"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ác module HTML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D191B" id="Text Box 23" o:spid="_x0000_s1034" type="#_x0000_t202" style="position:absolute;left:0;text-align:left;margin-left:143.25pt;margin-top:254.45pt;width:181.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" stroked="f">
                <v:textbox style="mso-fit-shape-to-text:t" inset="0,0,0,0">
                  <w:txbxContent>
                    <w:p w:rsidR="00F53C8D" w:rsidRPr="00B635DE" w:rsidRDefault="00F53C8D" w:rsidP="00EC66DE">
                      <w:pPr>
                        <w:pStyle w:val="Caption"/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</w:pPr>
                      <w:bookmarkStart w:id="51" w:name="_Toc24193766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3F7AA8"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Các module HTML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các file module HTML </w:t>
      </w:r>
    </w:p>
    <w:p w:rsidR="00FD2562" w:rsidRPr="00FD2562" w:rsidRDefault="00FD2562" w:rsidP="00FD2562">
      <w:pPr>
        <w:jc w:val="center"/>
      </w:pPr>
      <w:r>
        <w:rPr>
          <w:noProof/>
        </w:rPr>
        <w:drawing>
          <wp:inline distT="0" distB="0" distL="0" distR="0" wp14:anchorId="0BBCBB45" wp14:editId="626903F5">
            <wp:extent cx="1476129" cy="2626242"/>
            <wp:effectExtent l="0" t="0" r="0" b="317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76129" cy="262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DE" w:rsidRPr="00EC66DE" w:rsidRDefault="00874641" w:rsidP="00EC66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AB992" wp14:editId="1B7DF187">
                <wp:simplePos x="0" y="0"/>
                <wp:positionH relativeFrom="column">
                  <wp:posOffset>1020666</wp:posOffset>
                </wp:positionH>
                <wp:positionV relativeFrom="paragraph">
                  <wp:posOffset>3998078</wp:posOffset>
                </wp:positionV>
                <wp:extent cx="4219575" cy="233680"/>
                <wp:effectExtent l="0" t="0" r="9525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3C8D" w:rsidRDefault="00F53C8D" w:rsidP="00EC66DE">
                            <w:pPr>
                              <w:pStyle w:val="Caption"/>
                            </w:pPr>
                            <w:bookmarkStart w:id="52" w:name="_Toc24193767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F7AA8"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Import các file module css</w:t>
                            </w:r>
                            <w:bookmarkEnd w:id="52"/>
                          </w:p>
                          <w:p w:rsidR="00F53C8D" w:rsidRDefault="00F53C8D" w:rsidP="00EC66DE"/>
                          <w:p w:rsidR="00F53C8D" w:rsidRDefault="00F53C8D" w:rsidP="00EC66DE"/>
                          <w:p w:rsidR="00F53C8D" w:rsidRPr="00EC66DE" w:rsidRDefault="00F53C8D" w:rsidP="00EC66D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B992" id="Text Box 26" o:spid="_x0000_s1035" type="#_x0000_t202" style="position:absolute;left:0;text-align:left;margin-left:80.35pt;margin-top:314.8pt;width:332.25pt;height:18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" stroked="f">
                <v:textbox inset="0,0,0,0">
                  <w:txbxContent>
                    <w:p w:rsidR="00F53C8D" w:rsidRDefault="00F53C8D" w:rsidP="00EC66DE">
                      <w:pPr>
                        <w:pStyle w:val="Caption"/>
                      </w:pPr>
                      <w:bookmarkStart w:id="53" w:name="_Toc24193767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3F7AA8"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Import các file module css</w:t>
                      </w:r>
                      <w:bookmarkEnd w:id="53"/>
                    </w:p>
                    <w:p w:rsidR="00F53C8D" w:rsidRDefault="00F53C8D" w:rsidP="00EC66DE"/>
                    <w:p w:rsidR="00F53C8D" w:rsidRDefault="00F53C8D" w:rsidP="00EC66DE"/>
                    <w:p w:rsidR="00F53C8D" w:rsidRPr="00EC66DE" w:rsidRDefault="00F53C8D" w:rsidP="00EC66DE"/>
                  </w:txbxContent>
                </v:textbox>
                <w10:wrap type="topAndBottom"/>
              </v:shape>
            </w:pict>
          </mc:Fallback>
        </mc:AlternateContent>
      </w:r>
      <w:r w:rsidR="00EC66D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137137</wp:posOffset>
            </wp:positionH>
            <wp:positionV relativeFrom="paragraph">
              <wp:posOffset>329240</wp:posOffset>
            </wp:positionV>
            <wp:extent cx="4219575" cy="3467100"/>
            <wp:effectExtent l="0" t="0" r="952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6DE">
        <w:rPr>
          <w:rFonts w:ascii="Times New Roman" w:hAnsi="Times New Roman" w:cs="Times New Roman"/>
          <w:sz w:val="26"/>
          <w:szCs w:val="26"/>
        </w:rPr>
        <w:t>Import các module css vào file css chính để dễ quản lý và ngắn gọn hơn.</w:t>
      </w:r>
    </w:p>
    <w:p w:rsidR="00EC66DE" w:rsidRDefault="00EC66DE" w:rsidP="00EC66D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C66DE" w:rsidRDefault="00EC66DE" w:rsidP="00EC66D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74641" w:rsidRPr="00874641" w:rsidRDefault="00874641" w:rsidP="008746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add file styles.css chứa module css </w:t>
      </w:r>
    </w:p>
    <w:p w:rsidR="00874641" w:rsidRPr="00874641" w:rsidRDefault="00874641" w:rsidP="0087464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C66DE" w:rsidRDefault="00835FCE" w:rsidP="0087464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B5F4E64" wp14:editId="7ED79531">
            <wp:extent cx="5943600" cy="1727835"/>
            <wp:effectExtent l="0" t="0" r="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6DE" w:rsidRPr="00EC66D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5FCE" w:rsidRPr="00835FCE" w:rsidRDefault="00835FCE" w:rsidP="00835FCE"/>
    <w:p w:rsidR="00EC66DE" w:rsidRPr="00835FCE" w:rsidRDefault="00220ED7" w:rsidP="00835FCE">
      <w:pPr>
        <w:pStyle w:val="Heading2"/>
        <w:numPr>
          <w:ilvl w:val="0"/>
          <w:numId w:val="4"/>
        </w:numPr>
        <w:rPr>
          <w:rStyle w:val="Heading2Char"/>
          <w:rFonts w:eastAsiaTheme="minorHAnsi" w:cs="Times New Roman"/>
          <w:b/>
          <w:sz w:val="32"/>
          <w:szCs w:val="32"/>
        </w:rPr>
      </w:pPr>
      <w:bookmarkStart w:id="54" w:name="_Toc24193736"/>
      <w:r w:rsidRPr="00835FCE">
        <w:rPr>
          <w:rStyle w:val="Heading2Char"/>
          <w:b/>
        </w:rPr>
        <w:t>Sơ lượt theme</w:t>
      </w:r>
      <w:bookmarkEnd w:id="54"/>
    </w:p>
    <w:p w:rsidR="002D6C73" w:rsidRPr="00971DA8" w:rsidRDefault="002D6C73" w:rsidP="00971DA8">
      <w:pPr>
        <w:rPr>
          <w:rFonts w:ascii="Times New Roman" w:hAnsi="Times New Roman" w:cs="Times New Roman"/>
          <w:b/>
          <w:sz w:val="28"/>
          <w:szCs w:val="28"/>
        </w:rPr>
      </w:pPr>
    </w:p>
    <w:p w:rsidR="00971DA8" w:rsidRPr="00971DA8" w:rsidRDefault="00835FCE" w:rsidP="00835FCE">
      <w:pPr>
        <w:pStyle w:val="ListParagraph"/>
        <w:ind w:left="1080" w:hanging="93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274D8F3" wp14:editId="4A46AE87">
            <wp:extent cx="6238614" cy="6772939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61191" cy="67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73" w:rsidRPr="002D6C73" w:rsidRDefault="00835FCE" w:rsidP="00EC79C7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</w:rPr>
      </w:pPr>
      <w:r w:rsidRPr="00971D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1FE17" wp14:editId="227DBDA8">
                <wp:simplePos x="0" y="0"/>
                <wp:positionH relativeFrom="column">
                  <wp:posOffset>0</wp:posOffset>
                </wp:positionH>
                <wp:positionV relativeFrom="paragraph">
                  <wp:posOffset>948276</wp:posOffset>
                </wp:positionV>
                <wp:extent cx="594360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3C8D" w:rsidRPr="00665941" w:rsidRDefault="00F53C8D" w:rsidP="00A417C4">
                            <w:pPr>
                              <w:pStyle w:val="Caption"/>
                              <w:rPr>
                                <w:rFonts w:cs="Times New Roman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bookmarkStart w:id="55" w:name="_Toc24193768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F7AA8">
                              <w:rPr>
                                <w:noProof/>
                              </w:rPr>
                              <w:t>4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rang chủ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1FE17" id="Text Box 28" o:spid="_x0000_s1036" type="#_x0000_t202" style="position:absolute;left:0;text-align:left;margin-left:0;margin-top:74.65pt;width:46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" stroked="f">
                <v:textbox style="mso-fit-shape-to-text:t" inset="0,0,0,0">
                  <w:txbxContent>
                    <w:p w:rsidR="00F53C8D" w:rsidRPr="00665941" w:rsidRDefault="00F53C8D" w:rsidP="00A417C4">
                      <w:pPr>
                        <w:pStyle w:val="Caption"/>
                        <w:rPr>
                          <w:rFonts w:cs="Times New Roman"/>
                          <w:b/>
                          <w:noProof/>
                          <w:sz w:val="40"/>
                          <w:szCs w:val="40"/>
                        </w:rPr>
                      </w:pPr>
                      <w:bookmarkStart w:id="56" w:name="_Toc24193768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3F7AA8">
                        <w:rPr>
                          <w:noProof/>
                        </w:rPr>
                        <w:t>4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rang chủ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D6C73" w:rsidRDefault="002D6C73"/>
    <w:p w:rsidR="002D6C73" w:rsidRDefault="00835FCE">
      <w:r>
        <w:rPr>
          <w:noProof/>
        </w:rPr>
        <w:drawing>
          <wp:inline distT="0" distB="0" distL="0" distR="0" wp14:anchorId="4A9BBCEF" wp14:editId="5808F490">
            <wp:extent cx="5943600" cy="436689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C7" w:rsidRDefault="00835FC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2087CD" wp14:editId="6E067D04">
                <wp:simplePos x="0" y="0"/>
                <wp:positionH relativeFrom="column">
                  <wp:posOffset>0</wp:posOffset>
                </wp:positionH>
                <wp:positionV relativeFrom="paragraph">
                  <wp:posOffset>165277</wp:posOffset>
                </wp:positionV>
                <wp:extent cx="59436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3C8D" w:rsidRPr="00140BF9" w:rsidRDefault="00F53C8D" w:rsidP="00A417C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7" w:name="_Toc24193769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F7AA8">
                              <w:rPr>
                                <w:noProof/>
                              </w:rPr>
                              <w:t>4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27147">
                              <w:t>Trang chủ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087CD" id="Text Box 29" o:spid="_x0000_s1037" type="#_x0000_t202" style="position:absolute;margin-left:0;margin-top:13pt;width:468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" stroked="f">
                <v:textbox style="mso-fit-shape-to-text:t" inset="0,0,0,0">
                  <w:txbxContent>
                    <w:p w:rsidR="00F53C8D" w:rsidRPr="00140BF9" w:rsidRDefault="00F53C8D" w:rsidP="00A417C4">
                      <w:pPr>
                        <w:pStyle w:val="Caption"/>
                        <w:rPr>
                          <w:noProof/>
                        </w:rPr>
                      </w:pPr>
                      <w:bookmarkStart w:id="58" w:name="_Toc24193769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3F7AA8">
                        <w:rPr>
                          <w:noProof/>
                        </w:rPr>
                        <w:t>4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F27147">
                        <w:t>Trang chủ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C79C7" w:rsidRDefault="00EC79C7"/>
    <w:p w:rsidR="00EC79C7" w:rsidRDefault="00EC79C7"/>
    <w:p w:rsidR="00EC79C7" w:rsidRDefault="00EC79C7"/>
    <w:p w:rsidR="00EC79C7" w:rsidRDefault="00EC79C7"/>
    <w:p w:rsidR="00EC79C7" w:rsidRDefault="00EC79C7"/>
    <w:p w:rsidR="00EC79C7" w:rsidRDefault="00EC79C7"/>
    <w:p w:rsidR="00EC79C7" w:rsidRDefault="00835FCE">
      <w:r>
        <w:rPr>
          <w:noProof/>
        </w:rPr>
        <w:lastRenderedPageBreak/>
        <w:drawing>
          <wp:inline distT="0" distB="0" distL="0" distR="0" wp14:anchorId="030C7B2D" wp14:editId="10DE1FC7">
            <wp:extent cx="5943600" cy="4380230"/>
            <wp:effectExtent l="0" t="0" r="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C7" w:rsidRDefault="00EC79C7"/>
    <w:p w:rsidR="00EC79C7" w:rsidRDefault="00835FC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D5D17C" wp14:editId="50D25C69">
                <wp:simplePos x="0" y="0"/>
                <wp:positionH relativeFrom="column">
                  <wp:posOffset>403934</wp:posOffset>
                </wp:positionH>
                <wp:positionV relativeFrom="paragraph">
                  <wp:posOffset>547</wp:posOffset>
                </wp:positionV>
                <wp:extent cx="594360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3C8D" w:rsidRPr="00F77585" w:rsidRDefault="00F53C8D" w:rsidP="00A417C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9" w:name="_Toc24193770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F7AA8">
                              <w:rPr>
                                <w:noProof/>
                              </w:rPr>
                              <w:t>4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A002C">
                              <w:rPr>
                                <w:noProof/>
                              </w:rPr>
                              <w:t>Trang chủ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5D17C" id="Text Box 30" o:spid="_x0000_s1038" type="#_x0000_t202" style="position:absolute;margin-left:31.8pt;margin-top:.05pt;width:468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" stroked="f">
                <v:textbox style="mso-fit-shape-to-text:t" inset="0,0,0,0">
                  <w:txbxContent>
                    <w:p w:rsidR="00F53C8D" w:rsidRPr="00F77585" w:rsidRDefault="00F53C8D" w:rsidP="00A417C4">
                      <w:pPr>
                        <w:pStyle w:val="Caption"/>
                        <w:rPr>
                          <w:noProof/>
                        </w:rPr>
                      </w:pPr>
                      <w:bookmarkStart w:id="60" w:name="_Toc24193770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3F7AA8">
                        <w:rPr>
                          <w:noProof/>
                        </w:rPr>
                        <w:t>4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A002C">
                        <w:rPr>
                          <w:noProof/>
                        </w:rPr>
                        <w:t>Trang chủ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17C4" w:rsidRDefault="00835FCE" w:rsidP="00A417C4">
      <w:pPr>
        <w:keepNext/>
      </w:pPr>
      <w:r>
        <w:rPr>
          <w:noProof/>
        </w:rPr>
        <w:lastRenderedPageBreak/>
        <w:drawing>
          <wp:inline distT="0" distB="0" distL="0" distR="0" wp14:anchorId="3493A304" wp14:editId="2A2D68A2">
            <wp:extent cx="5943600" cy="4069715"/>
            <wp:effectExtent l="0" t="0" r="0" b="698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EC79C7" w:rsidRDefault="00A417C4" w:rsidP="00A417C4">
      <w:pPr>
        <w:pStyle w:val="Caption"/>
      </w:pPr>
      <w:bookmarkStart w:id="61" w:name="_Toc24193771"/>
      <w:r>
        <w:t xml:space="preserve">Hình </w:t>
      </w:r>
      <w:r w:rsidR="00220ED7">
        <w:fldChar w:fldCharType="begin"/>
      </w:r>
      <w:r w:rsidR="00220ED7">
        <w:instrText xml:space="preserve"> SEQ Hình \* ARABIC </w:instrText>
      </w:r>
      <w:r w:rsidR="00220ED7">
        <w:fldChar w:fldCharType="separate"/>
      </w:r>
      <w:r w:rsidR="003F7AA8">
        <w:rPr>
          <w:noProof/>
        </w:rPr>
        <w:t>47</w:t>
      </w:r>
      <w:r w:rsidR="00220ED7">
        <w:rPr>
          <w:noProof/>
        </w:rPr>
        <w:fldChar w:fldCharType="end"/>
      </w:r>
      <w:r>
        <w:t xml:space="preserve"> </w:t>
      </w:r>
      <w:r w:rsidRPr="00795952">
        <w:t xml:space="preserve">Trang </w:t>
      </w:r>
      <w:r w:rsidR="003D7558">
        <w:t>chủ</w:t>
      </w:r>
      <w:bookmarkEnd w:id="61"/>
    </w:p>
    <w:p w:rsidR="00EC79C7" w:rsidRDefault="00EC79C7"/>
    <w:p w:rsidR="00EC79C7" w:rsidRDefault="00835FCE">
      <w:r>
        <w:rPr>
          <w:noProof/>
        </w:rPr>
        <w:lastRenderedPageBreak/>
        <w:drawing>
          <wp:inline distT="0" distB="0" distL="0" distR="0" wp14:anchorId="097A9B2C" wp14:editId="6470B631">
            <wp:extent cx="5943600" cy="410273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A417C4" w:rsidRDefault="00A417C4" w:rsidP="00A417C4">
      <w:pPr>
        <w:keepNext/>
      </w:pPr>
    </w:p>
    <w:p w:rsidR="00EC79C7" w:rsidRDefault="00A417C4" w:rsidP="00A417C4">
      <w:pPr>
        <w:pStyle w:val="Caption"/>
      </w:pPr>
      <w:bookmarkStart w:id="62" w:name="_Toc24193772"/>
      <w:r>
        <w:t xml:space="preserve">Hình </w:t>
      </w:r>
      <w:r w:rsidR="00220ED7">
        <w:fldChar w:fldCharType="begin"/>
      </w:r>
      <w:r w:rsidR="00220ED7">
        <w:instrText xml:space="preserve"> SEQ Hình \* ARABIC </w:instrText>
      </w:r>
      <w:r w:rsidR="00220ED7">
        <w:fldChar w:fldCharType="separate"/>
      </w:r>
      <w:r w:rsidR="003F7AA8">
        <w:rPr>
          <w:noProof/>
        </w:rPr>
        <w:t>48</w:t>
      </w:r>
      <w:r w:rsidR="00220ED7">
        <w:rPr>
          <w:noProof/>
        </w:rPr>
        <w:fldChar w:fldCharType="end"/>
      </w:r>
      <w:r>
        <w:t xml:space="preserve"> </w:t>
      </w:r>
      <w:r w:rsidRPr="00E80566">
        <w:t xml:space="preserve">Trang </w:t>
      </w:r>
      <w:r w:rsidR="003D7558">
        <w:t>chủ</w:t>
      </w:r>
      <w:bookmarkEnd w:id="62"/>
    </w:p>
    <w:p w:rsidR="00EC79C7" w:rsidRDefault="00EC79C7"/>
    <w:p w:rsidR="00220ED7" w:rsidRDefault="00835FCE" w:rsidP="00220ED7">
      <w:pPr>
        <w:keepNext/>
      </w:pPr>
      <w:r>
        <w:rPr>
          <w:noProof/>
        </w:rPr>
        <w:lastRenderedPageBreak/>
        <w:drawing>
          <wp:inline distT="0" distB="0" distL="0" distR="0" wp14:anchorId="0345345A" wp14:editId="38F52E4C">
            <wp:extent cx="5886450" cy="62769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D7" w:rsidRDefault="00220ED7" w:rsidP="00220ED7">
      <w:pPr>
        <w:pStyle w:val="Caption"/>
        <w:jc w:val="left"/>
      </w:pPr>
    </w:p>
    <w:p w:rsidR="00EC79C7" w:rsidRDefault="00A417C4" w:rsidP="00A417C4">
      <w:pPr>
        <w:pStyle w:val="Caption"/>
      </w:pPr>
      <w:bookmarkStart w:id="63" w:name="_Toc24193773"/>
      <w:r>
        <w:t xml:space="preserve">Hình </w:t>
      </w:r>
      <w:r w:rsidR="00220ED7">
        <w:fldChar w:fldCharType="begin"/>
      </w:r>
      <w:r w:rsidR="00220ED7">
        <w:instrText xml:space="preserve"> SEQ Hình \* ARABIC </w:instrText>
      </w:r>
      <w:r w:rsidR="00220ED7">
        <w:fldChar w:fldCharType="separate"/>
      </w:r>
      <w:r w:rsidR="003F7AA8">
        <w:rPr>
          <w:noProof/>
        </w:rPr>
        <w:t>49</w:t>
      </w:r>
      <w:r w:rsidR="00220ED7">
        <w:rPr>
          <w:noProof/>
        </w:rPr>
        <w:fldChar w:fldCharType="end"/>
      </w:r>
      <w:r>
        <w:t xml:space="preserve"> </w:t>
      </w:r>
      <w:r w:rsidRPr="00270898">
        <w:t xml:space="preserve">Trang </w:t>
      </w:r>
      <w:r w:rsidR="003D7558">
        <w:t>chủ</w:t>
      </w:r>
      <w:bookmarkEnd w:id="63"/>
    </w:p>
    <w:p w:rsidR="00EC79C7" w:rsidRDefault="00835F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4B313E" wp14:editId="2AACF8A2">
                <wp:simplePos x="0" y="0"/>
                <wp:positionH relativeFrom="column">
                  <wp:posOffset>295</wp:posOffset>
                </wp:positionH>
                <wp:positionV relativeFrom="paragraph">
                  <wp:posOffset>4911799</wp:posOffset>
                </wp:positionV>
                <wp:extent cx="594360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FCE" w:rsidRPr="00F45DD9" w:rsidRDefault="00835FCE" w:rsidP="00835FC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4" w:name="_Toc24193774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5265E">
                              <w:t xml:space="preserve">Trang </w:t>
                            </w:r>
                            <w:r w:rsidR="003D7558">
                              <w:t>chủ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B313E" id="Text Box 32" o:spid="_x0000_s1039" type="#_x0000_t202" style="position:absolute;margin-left:0;margin-top:386.75pt;width:468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" stroked="f">
                <v:textbox style="mso-fit-shape-to-text:t" inset="0,0,0,0">
                  <w:txbxContent>
                    <w:p w:rsidR="00835FCE" w:rsidRPr="00F45DD9" w:rsidRDefault="00835FCE" w:rsidP="00835FCE">
                      <w:pPr>
                        <w:pStyle w:val="Caption"/>
                        <w:rPr>
                          <w:noProof/>
                        </w:rPr>
                      </w:pPr>
                      <w:bookmarkStart w:id="65" w:name="_Toc24193774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5265E">
                        <w:t xml:space="preserve">Trang </w:t>
                      </w:r>
                      <w:r w:rsidR="003D7558">
                        <w:t>chủ</w:t>
                      </w:r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26FBB5" wp14:editId="05CDE061">
            <wp:extent cx="5943600" cy="4718685"/>
            <wp:effectExtent l="0" t="0" r="0" b="571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68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835FCE" w:rsidRDefault="00835FCE" w:rsidP="00A417C4">
      <w:pPr>
        <w:pStyle w:val="Caption"/>
      </w:pPr>
      <w:r>
        <w:rPr>
          <w:noProof/>
        </w:rPr>
        <w:lastRenderedPageBreak/>
        <w:drawing>
          <wp:inline distT="0" distB="0" distL="0" distR="0" wp14:anchorId="3D0C32BA" wp14:editId="203954E0">
            <wp:extent cx="5943600" cy="562356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CE" w:rsidRDefault="00835FCE" w:rsidP="00A417C4">
      <w:pPr>
        <w:pStyle w:val="Caption"/>
      </w:pPr>
    </w:p>
    <w:p w:rsidR="00762E03" w:rsidRDefault="00A417C4" w:rsidP="00A417C4">
      <w:pPr>
        <w:pStyle w:val="Caption"/>
      </w:pPr>
      <w:bookmarkStart w:id="66" w:name="_Toc24193775"/>
      <w:r>
        <w:t xml:space="preserve">Hình </w:t>
      </w:r>
      <w:r w:rsidR="00220ED7">
        <w:fldChar w:fldCharType="begin"/>
      </w:r>
      <w:r w:rsidR="00220ED7">
        <w:instrText xml:space="preserve"> SEQ Hình \* ARABIC </w:instrText>
      </w:r>
      <w:r w:rsidR="00220ED7">
        <w:fldChar w:fldCharType="separate"/>
      </w:r>
      <w:r w:rsidR="003F7AA8">
        <w:rPr>
          <w:noProof/>
        </w:rPr>
        <w:t>51</w:t>
      </w:r>
      <w:r w:rsidR="00220ED7">
        <w:rPr>
          <w:noProof/>
        </w:rPr>
        <w:fldChar w:fldCharType="end"/>
      </w:r>
      <w:r>
        <w:t xml:space="preserve"> </w:t>
      </w:r>
      <w:r w:rsidRPr="00F95ACE">
        <w:t xml:space="preserve">Trang </w:t>
      </w:r>
      <w:r w:rsidR="003D7558">
        <w:t>chủ</w:t>
      </w:r>
      <w:bookmarkEnd w:id="66"/>
    </w:p>
    <w:p w:rsidR="00EC79C7" w:rsidRDefault="00EC79C7"/>
    <w:p w:rsidR="00EC79C7" w:rsidRDefault="00EC79C7"/>
    <w:p w:rsidR="00EC79C7" w:rsidRDefault="00EC79C7"/>
    <w:p w:rsidR="00EC79C7" w:rsidRDefault="00EC79C7"/>
    <w:p w:rsidR="00EC79C7" w:rsidRDefault="00EC79C7"/>
    <w:p w:rsidR="00EC79C7" w:rsidRDefault="00EC79C7"/>
    <w:p w:rsidR="00EC79C7" w:rsidRDefault="00EC79C7"/>
    <w:sectPr w:rsidR="00EC7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16" w:rsidRDefault="00026C16" w:rsidP="002C3666">
      <w:pPr>
        <w:spacing w:after="0" w:line="240" w:lineRule="auto"/>
      </w:pPr>
      <w:r>
        <w:separator/>
      </w:r>
    </w:p>
  </w:endnote>
  <w:endnote w:type="continuationSeparator" w:id="0">
    <w:p w:rsidR="00026C16" w:rsidRDefault="00026C16" w:rsidP="002C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16" w:rsidRDefault="00026C16" w:rsidP="002C3666">
      <w:pPr>
        <w:spacing w:after="0" w:line="240" w:lineRule="auto"/>
      </w:pPr>
      <w:r>
        <w:separator/>
      </w:r>
    </w:p>
  </w:footnote>
  <w:footnote w:type="continuationSeparator" w:id="0">
    <w:p w:rsidR="00026C16" w:rsidRDefault="00026C16" w:rsidP="002C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C73"/>
    <w:multiLevelType w:val="hybridMultilevel"/>
    <w:tmpl w:val="2EC80ADA"/>
    <w:lvl w:ilvl="0" w:tplc="51185DC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2F3"/>
    <w:multiLevelType w:val="hybridMultilevel"/>
    <w:tmpl w:val="CCF69992"/>
    <w:lvl w:ilvl="0" w:tplc="ED461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10566E"/>
    <w:multiLevelType w:val="hybridMultilevel"/>
    <w:tmpl w:val="A53EE942"/>
    <w:lvl w:ilvl="0" w:tplc="F5DA2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408E"/>
    <w:multiLevelType w:val="multilevel"/>
    <w:tmpl w:val="8278DC6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A70203"/>
    <w:multiLevelType w:val="hybridMultilevel"/>
    <w:tmpl w:val="B38C92C2"/>
    <w:lvl w:ilvl="0" w:tplc="452E624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B2E15"/>
    <w:multiLevelType w:val="hybridMultilevel"/>
    <w:tmpl w:val="A6601B38"/>
    <w:lvl w:ilvl="0" w:tplc="6C06B91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E8531B1"/>
    <w:multiLevelType w:val="hybridMultilevel"/>
    <w:tmpl w:val="F37ED60C"/>
    <w:lvl w:ilvl="0" w:tplc="07FC8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823AC"/>
    <w:multiLevelType w:val="multilevel"/>
    <w:tmpl w:val="57DE728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C78269C"/>
    <w:multiLevelType w:val="hybridMultilevel"/>
    <w:tmpl w:val="725476FA"/>
    <w:lvl w:ilvl="0" w:tplc="E6DC3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5431E"/>
    <w:multiLevelType w:val="multilevel"/>
    <w:tmpl w:val="4C1C54D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09"/>
    <w:rsid w:val="00026C16"/>
    <w:rsid w:val="000E3EB9"/>
    <w:rsid w:val="00176883"/>
    <w:rsid w:val="00220ED7"/>
    <w:rsid w:val="00224FEE"/>
    <w:rsid w:val="0024360F"/>
    <w:rsid w:val="002A7A62"/>
    <w:rsid w:val="002C3666"/>
    <w:rsid w:val="002D6C73"/>
    <w:rsid w:val="002E11D6"/>
    <w:rsid w:val="003B31A0"/>
    <w:rsid w:val="003D7558"/>
    <w:rsid w:val="003E6216"/>
    <w:rsid w:val="003F7AA8"/>
    <w:rsid w:val="00490187"/>
    <w:rsid w:val="0049535C"/>
    <w:rsid w:val="00511481"/>
    <w:rsid w:val="005A4841"/>
    <w:rsid w:val="005C7B97"/>
    <w:rsid w:val="00612AF5"/>
    <w:rsid w:val="00616F45"/>
    <w:rsid w:val="00630A0A"/>
    <w:rsid w:val="0074624A"/>
    <w:rsid w:val="00762E03"/>
    <w:rsid w:val="007C6BA5"/>
    <w:rsid w:val="00835FCE"/>
    <w:rsid w:val="008449AE"/>
    <w:rsid w:val="00871D69"/>
    <w:rsid w:val="00874641"/>
    <w:rsid w:val="00971DA8"/>
    <w:rsid w:val="009933FC"/>
    <w:rsid w:val="009D1001"/>
    <w:rsid w:val="009E3CFC"/>
    <w:rsid w:val="00A417C4"/>
    <w:rsid w:val="00AB1A3D"/>
    <w:rsid w:val="00AC06D0"/>
    <w:rsid w:val="00D211D0"/>
    <w:rsid w:val="00D40309"/>
    <w:rsid w:val="00DC23FF"/>
    <w:rsid w:val="00DD46A3"/>
    <w:rsid w:val="00EC66DE"/>
    <w:rsid w:val="00EC79C7"/>
    <w:rsid w:val="00F43F00"/>
    <w:rsid w:val="00F53C8D"/>
    <w:rsid w:val="00F76E5C"/>
    <w:rsid w:val="00FD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9C3F92-7AA9-4117-950C-FE3B3048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73"/>
  </w:style>
  <w:style w:type="paragraph" w:styleId="Heading1">
    <w:name w:val="heading 1"/>
    <w:basedOn w:val="Normal"/>
    <w:next w:val="Normal"/>
    <w:link w:val="Heading1Char"/>
    <w:rsid w:val="00871D69"/>
    <w:pPr>
      <w:keepNext/>
      <w:keepLines/>
      <w:numPr>
        <w:numId w:val="12"/>
      </w:numPr>
      <w:spacing w:before="480" w:after="120" w:line="276" w:lineRule="auto"/>
      <w:outlineLvl w:val="0"/>
    </w:pPr>
    <w:rPr>
      <w:rFonts w:ascii="Times New Roman" w:eastAsia="Calibri" w:hAnsi="Times New Roman" w:cs="Calibri"/>
      <w:b/>
      <w:sz w:val="28"/>
      <w:szCs w:val="48"/>
    </w:rPr>
  </w:style>
  <w:style w:type="paragraph" w:styleId="Heading2">
    <w:name w:val="heading 2"/>
    <w:basedOn w:val="Normal"/>
    <w:next w:val="Normal"/>
    <w:link w:val="Heading2Char"/>
    <w:rsid w:val="00871D69"/>
    <w:pPr>
      <w:keepNext/>
      <w:keepLines/>
      <w:numPr>
        <w:numId w:val="13"/>
      </w:numPr>
      <w:spacing w:before="360" w:after="80" w:line="276" w:lineRule="auto"/>
      <w:outlineLvl w:val="1"/>
    </w:pPr>
    <w:rPr>
      <w:rFonts w:ascii="Times New Roman" w:eastAsia="Calibri" w:hAnsi="Times New Roman" w:cs="Calibri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C7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3C8D"/>
    <w:pPr>
      <w:spacing w:after="200" w:line="240" w:lineRule="auto"/>
      <w:jc w:val="center"/>
    </w:pPr>
    <w:rPr>
      <w:rFonts w:ascii="Times New Roman" w:hAnsi="Times New Roman"/>
      <w:i/>
      <w:iCs/>
      <w:szCs w:val="18"/>
    </w:rPr>
  </w:style>
  <w:style w:type="character" w:styleId="Hyperlink">
    <w:name w:val="Hyperlink"/>
    <w:basedOn w:val="DefaultParagraphFont"/>
    <w:uiPriority w:val="99"/>
    <w:unhideWhenUsed/>
    <w:rsid w:val="00A417C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417C4"/>
    <w:pPr>
      <w:spacing w:after="0"/>
    </w:pPr>
  </w:style>
  <w:style w:type="character" w:customStyle="1" w:styleId="Heading1Char">
    <w:name w:val="Heading 1 Char"/>
    <w:basedOn w:val="DefaultParagraphFont"/>
    <w:link w:val="Heading1"/>
    <w:rsid w:val="00871D69"/>
    <w:rPr>
      <w:rFonts w:ascii="Times New Roman" w:eastAsia="Calibri" w:hAnsi="Times New Roman" w:cs="Calibri"/>
      <w:b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871D69"/>
    <w:rPr>
      <w:rFonts w:ascii="Times New Roman" w:eastAsia="Calibri" w:hAnsi="Times New Roman" w:cs="Calibri"/>
      <w:b/>
      <w:sz w:val="28"/>
      <w:szCs w:val="36"/>
    </w:rPr>
  </w:style>
  <w:style w:type="character" w:styleId="Strong">
    <w:name w:val="Strong"/>
    <w:basedOn w:val="DefaultParagraphFont"/>
    <w:uiPriority w:val="22"/>
    <w:qFormat/>
    <w:rsid w:val="00AC06D0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871D69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71D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1D6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C3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666"/>
  </w:style>
  <w:style w:type="paragraph" w:styleId="Footer">
    <w:name w:val="footer"/>
    <w:basedOn w:val="Normal"/>
    <w:link w:val="FooterChar"/>
    <w:uiPriority w:val="99"/>
    <w:unhideWhenUsed/>
    <w:rsid w:val="002C3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hoang\Downloads\K-project%20(1).docx" TargetMode="External"/><Relationship Id="rId18" Type="http://schemas.openxmlformats.org/officeDocument/2006/relationships/hyperlink" Target="file:///C:\Users\hoang\Downloads\K-project%20(1).docx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file:///C:\Users\hoang\Downloads\K-project%20(1).docx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hoang\Downloads\K-project%20(1).docx" TargetMode="External"/><Relationship Id="rId29" Type="http://schemas.openxmlformats.org/officeDocument/2006/relationships/image" Target="media/image10.png"/><Relationship Id="rId11" Type="http://schemas.openxmlformats.org/officeDocument/2006/relationships/hyperlink" Target="file:///C:\Users\hoang\Downloads\K-project%20(1)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file:///C:\Users\hoang\Downloads\K-project%20(1).docx" TargetMode="External"/><Relationship Id="rId14" Type="http://schemas.openxmlformats.org/officeDocument/2006/relationships/hyperlink" Target="file:///C:\Users\hoang\Downloads\K-project%20(1).docx" TargetMode="External"/><Relationship Id="rId22" Type="http://schemas.openxmlformats.org/officeDocument/2006/relationships/hyperlink" Target="file:///C:\Users\hoang\Downloads\K-project%20(1).docx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file:///C:\Users\hoang\Downloads\K-project%20(1).docx" TargetMode="External"/><Relationship Id="rId17" Type="http://schemas.openxmlformats.org/officeDocument/2006/relationships/hyperlink" Target="file:///C:\Users\hoang\Downloads\K-project%20(1)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20" Type="http://schemas.openxmlformats.org/officeDocument/2006/relationships/hyperlink" Target="file:///C:\Users\hoang\Downloads\K-project%20(1).docx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hoang\Downloads\K-project%20(1)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4C24-9A9F-4DAE-B977-0C4F30E3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0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ien24@outlook.com</dc:creator>
  <cp:keywords/>
  <dc:description/>
  <cp:lastModifiedBy>Trần Thị Khánh Ly</cp:lastModifiedBy>
  <cp:revision>3</cp:revision>
  <dcterms:created xsi:type="dcterms:W3CDTF">2019-11-09T05:15:00Z</dcterms:created>
  <dcterms:modified xsi:type="dcterms:W3CDTF">2019-11-09T05:37:00Z</dcterms:modified>
</cp:coreProperties>
</file>